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7B99" w14:textId="77777777" w:rsidR="00526F2B" w:rsidRDefault="00526F2B" w:rsidP="00903505">
      <w:pPr>
        <w:pStyle w:val="23"/>
        <w:rPr>
          <w:lang w:eastAsia="zh-CN"/>
        </w:rPr>
      </w:pPr>
      <w:bookmarkStart w:id="0" w:name="sub_1037"/>
      <w:bookmarkStart w:id="1" w:name="sub_1067"/>
    </w:p>
    <w:p w14:paraId="1C40A413" w14:textId="31C595BD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E3281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860D9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C430D9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992CA41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F65D5C8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0C76660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AF2925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6CA5A17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F0E13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1CFBFA6C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9C2BD1B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14:paraId="0EDD6D4F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2186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C535EA" wp14:editId="05B2051D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F5FC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0F8E09DE" w14:textId="058EBE6C" w:rsidR="00436499" w:rsidRPr="00436499" w:rsidRDefault="00436499" w:rsidP="00436499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6E3B93">
        <w:rPr>
          <w:rFonts w:ascii="Times New Roman" w:eastAsia="Times New Roman" w:hAnsi="Times New Roman" w:cs="Times New Roman"/>
          <w:b/>
          <w:bCs/>
          <w:lang w:eastAsia="ru-RU"/>
        </w:rPr>
        <w:t>17.04.2026</w:t>
      </w:r>
      <w:r w:rsidR="00EF0F00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6E3B93">
        <w:rPr>
          <w:rFonts w:ascii="Times New Roman" w:eastAsia="Times New Roman" w:hAnsi="Times New Roman" w:cs="Times New Roman"/>
          <w:b/>
          <w:bCs/>
          <w:lang w:eastAsia="ru-RU"/>
        </w:rPr>
        <w:t>462</w:t>
      </w:r>
    </w:p>
    <w:p w14:paraId="571D4A9C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19C42F05" w14:textId="77777777" w:rsidR="00436499" w:rsidRPr="00436499" w:rsidRDefault="00436499" w:rsidP="00436499">
      <w:pPr>
        <w:spacing w:after="0" w:line="240" w:lineRule="auto"/>
        <w:ind w:right="48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36499" w:rsidRPr="00436499" w14:paraId="1488D1BA" w14:textId="77777777" w:rsidTr="00F00A56">
        <w:trPr>
          <w:trHeight w:val="597"/>
        </w:trPr>
        <w:tc>
          <w:tcPr>
            <w:tcW w:w="4077" w:type="dxa"/>
            <w:shd w:val="clear" w:color="auto" w:fill="auto"/>
          </w:tcPr>
          <w:p w14:paraId="164C9F52" w14:textId="08A6724E" w:rsidR="00436499" w:rsidRPr="00436499" w:rsidRDefault="00D01986" w:rsidP="00D0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ского муниципального округа от 20.01.2025 г. № 68</w:t>
            </w:r>
          </w:p>
        </w:tc>
      </w:tr>
    </w:tbl>
    <w:p w14:paraId="5FE2843E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FF816CB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3B8F1C2C" w14:textId="420DBB31" w:rsidR="00436499" w:rsidRPr="00436499" w:rsidRDefault="00436499" w:rsidP="004364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D01986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</w:t>
      </w:r>
      <w:r w:rsidR="002C43AB">
        <w:rPr>
          <w:rFonts w:ascii="Times New Roman" w:hAnsi="Times New Roman"/>
          <w:sz w:val="24"/>
          <w:szCs w:val="24"/>
          <w:lang w:eastAsia="ru-RU"/>
        </w:rPr>
        <w:t>)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ий муниципальный округ Челябинской области</w:t>
      </w:r>
      <w:r w:rsidR="00D01986">
        <w:rPr>
          <w:rFonts w:ascii="Times New Roman" w:hAnsi="Times New Roman"/>
          <w:sz w:val="24"/>
          <w:szCs w:val="24"/>
          <w:lang w:eastAsia="ru-RU"/>
        </w:rPr>
        <w:t>,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6499">
        <w:rPr>
          <w:rFonts w:ascii="Times New Roman" w:eastAsia="Calibri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7C38A730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2472C929" w14:textId="2ACA7FC9" w:rsidR="00436499" w:rsidRPr="00E31597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  </w:t>
      </w:r>
      <w:r w:rsidRPr="00436499">
        <w:rPr>
          <w:rFonts w:ascii="Times New Roman" w:eastAsia="Calibri" w:hAnsi="Times New Roman" w:cs="Times New Roman"/>
          <w:sz w:val="24"/>
          <w:szCs w:val="24"/>
        </w:rPr>
        <w:t>1. 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  <w:r w:rsidRPr="00436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 культуры Нязепетровского муниципального округа»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, утвержденную постановлением администрации Нязепетровского муниципального округа от 20.01.2025 г. № 68 </w:t>
      </w:r>
      <w:r w:rsidR="00367088" w:rsidRPr="00367088">
        <w:rPr>
          <w:rFonts w:ascii="Times New Roman" w:eastAsia="Calibri" w:hAnsi="Times New Roman" w:cs="Times New Roman"/>
          <w:sz w:val="24"/>
          <w:szCs w:val="24"/>
        </w:rPr>
        <w:t>(в редакции постановления</w:t>
      </w:r>
      <w:r w:rsidR="00432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администрации Нязепетровского муниципального округа от </w:t>
      </w:r>
      <w:r w:rsidR="00804A83">
        <w:rPr>
          <w:rFonts w:ascii="Times New Roman" w:eastAsia="Calibri" w:hAnsi="Times New Roman" w:cs="Times New Roman"/>
          <w:sz w:val="24"/>
          <w:szCs w:val="24"/>
        </w:rPr>
        <w:t>29.01.2026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03C74" w:rsidRPr="00E31597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804A83">
        <w:rPr>
          <w:rFonts w:ascii="Times New Roman" w:eastAsia="Calibri" w:hAnsi="Times New Roman" w:cs="Times New Roman"/>
          <w:sz w:val="24"/>
          <w:szCs w:val="24"/>
        </w:rPr>
        <w:t xml:space="preserve"> 75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01986" w:rsidRPr="00E31597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14:paraId="48DCDE06" w14:textId="77F5DBB7" w:rsidR="00C03EE8" w:rsidRPr="00E31597" w:rsidRDefault="00C03EE8" w:rsidP="00C03EE8">
      <w:pPr>
        <w:widowControl w:val="0"/>
        <w:shd w:val="clear" w:color="auto" w:fill="FFFFFF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0511D1" w:rsidRPr="00E31597">
        <w:rPr>
          <w:rFonts w:ascii="Times New Roman" w:eastAsia="Calibri" w:hAnsi="Times New Roman" w:cs="Times New Roman"/>
          <w:sz w:val="24"/>
          <w:szCs w:val="24"/>
        </w:rPr>
        <w:t>1)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417" w:rsidRPr="00E31597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 w:rsidRPr="00E31597">
        <w:rPr>
          <w:rFonts w:ascii="Times New Roman" w:eastAsia="Times New Roman" w:hAnsi="Times New Roman" w:cs="Times New Roman"/>
          <w:sz w:val="24"/>
          <w:szCs w:val="24"/>
        </w:rPr>
        <w:t xml:space="preserve"> программе «Сохранение и развитие культуры Нязепетровского муниципального округа»</w:t>
      </w:r>
      <w:r w:rsidRPr="00E31597">
        <w:rPr>
          <w:rFonts w:ascii="Times New Roman" w:eastAsia="Times New Roman" w:hAnsi="Times New Roman" w:cs="Times New Roman"/>
          <w:b/>
        </w:rPr>
        <w:t>:</w:t>
      </w:r>
    </w:p>
    <w:p w14:paraId="4F47F300" w14:textId="2F0B25BA" w:rsidR="00D01986" w:rsidRPr="00E31597" w:rsidRDefault="00D01986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пункт 4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 xml:space="preserve"> «Финансовое обеспечение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>»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14:paraId="19E83407" w14:textId="725FBC0B" w:rsidR="00C03EE8" w:rsidRDefault="00C03EE8" w:rsidP="00C03E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«4. «Финансовое обеспечение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X="14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1733"/>
        <w:gridCol w:w="1687"/>
        <w:gridCol w:w="1689"/>
        <w:gridCol w:w="2147"/>
      </w:tblGrid>
      <w:tr w:rsidR="00596C2B" w:rsidRPr="00596C2B" w14:paraId="78ABE905" w14:textId="77777777" w:rsidTr="00596C2B">
        <w:trPr>
          <w:trHeight w:val="259"/>
        </w:trPr>
        <w:tc>
          <w:tcPr>
            <w:tcW w:w="14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DF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2A2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96C2B" w:rsidRPr="00596C2B" w14:paraId="5471AF9C" w14:textId="77777777" w:rsidTr="00596C2B">
        <w:trPr>
          <w:trHeight w:val="272"/>
        </w:trPr>
        <w:tc>
          <w:tcPr>
            <w:tcW w:w="14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B8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2E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596C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6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2E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3CA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96C2B" w:rsidRPr="00596C2B" w14:paraId="3CD3170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9B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2DC" w14:textId="1D8637C8" w:rsidR="00596C2B" w:rsidRPr="00596C2B" w:rsidRDefault="00596C2B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A74F6F">
              <w:rPr>
                <w:rFonts w:ascii="Times New Roman" w:hAnsi="Times New Roman" w:cs="Times New Roman"/>
                <w:b/>
                <w:sz w:val="20"/>
                <w:szCs w:val="20"/>
              </w:rPr>
              <w:t>021</w:t>
            </w: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5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74E" w14:textId="60E6E26B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90759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CD1" w14:textId="6622C5FC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97359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AE3D5" w14:textId="217D6254" w:rsidR="00596C2B" w:rsidRPr="00596C2B" w:rsidRDefault="00596C2B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</w:t>
            </w:r>
            <w:r w:rsidR="00A74F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</w:t>
            </w: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2,27</w:t>
            </w:r>
          </w:p>
        </w:tc>
      </w:tr>
      <w:tr w:rsidR="00596C2B" w:rsidRPr="00596C2B" w14:paraId="64A11A2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22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10B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C9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1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3383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6C2B" w:rsidRPr="00596C2B" w14:paraId="0BF9FC9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70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4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979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4F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8A0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702,27</w:t>
            </w:r>
          </w:p>
        </w:tc>
      </w:tr>
      <w:tr w:rsidR="00596C2B" w:rsidRPr="00596C2B" w14:paraId="67A48C5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FF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988" w14:textId="3411DEC0" w:rsidR="00596C2B" w:rsidRPr="00596C2B" w:rsidRDefault="00A74F6F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48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D19" w14:textId="67147B5C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sz w:val="20"/>
                <w:szCs w:val="20"/>
              </w:rPr>
              <w:t>90759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7FE" w14:textId="3B639FCE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sz w:val="20"/>
                <w:szCs w:val="20"/>
              </w:rPr>
              <w:t>97359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A21EF" w14:textId="59C41ACE" w:rsidR="00596C2B" w:rsidRPr="00596C2B" w:rsidRDefault="00A74F6F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67000,00</w:t>
            </w:r>
          </w:p>
        </w:tc>
      </w:tr>
      <w:tr w:rsidR="00596C2B" w:rsidRPr="00596C2B" w14:paraId="1826D93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5A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94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7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4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D807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6C2B" w:rsidRPr="00596C2B" w14:paraId="373ADFC7" w14:textId="77777777" w:rsidTr="00596C2B">
        <w:trPr>
          <w:trHeight w:val="53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18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ассигнования по источникам финансирования дефицита бюджета (</w:t>
            </w:r>
            <w:proofErr w:type="spellStart"/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9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37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9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493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74F6F" w:rsidRPr="00596C2B" w14:paraId="4D616F35" w14:textId="77777777" w:rsidTr="00596C2B">
        <w:trPr>
          <w:trHeight w:val="518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C3F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библиотеч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D9E" w14:textId="52E3FAE4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242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C20" w14:textId="609AD8CC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442C" w14:textId="43234210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D01F9" w14:textId="31A5F3FE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78989700,00</w:t>
            </w:r>
          </w:p>
        </w:tc>
      </w:tr>
      <w:tr w:rsidR="00596C2B" w:rsidRPr="00596C2B" w14:paraId="438418B2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9D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7B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6D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38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3280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1808EE5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15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34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06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86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D2C1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4F6F" w:rsidRPr="00596C2B" w14:paraId="0AA736FA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7A9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A85" w14:textId="0BB6D7F1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42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F22" w14:textId="526A421A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DFD" w14:textId="55CB3ED5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02FD1" w14:textId="4B12F3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89700,00</w:t>
            </w:r>
          </w:p>
        </w:tc>
      </w:tr>
      <w:tr w:rsidR="00596C2B" w:rsidRPr="00596C2B" w14:paraId="648D5952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45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4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0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A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5D2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B2D948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F7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1 «Библиотечное, библиографическое, информационное обслуживание пользователей библиотек»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2B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42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8F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C9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828B0" w14:textId="7E5F68B2" w:rsidR="00596C2B" w:rsidRPr="00596C2B" w:rsidRDefault="0049158E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89700,00</w:t>
            </w:r>
          </w:p>
        </w:tc>
      </w:tr>
      <w:tr w:rsidR="00596C2B" w:rsidRPr="00596C2B" w14:paraId="2E78359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F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2A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E2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E7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49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14985F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43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8B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9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4B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72D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64AF6A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97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FB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42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2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92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56F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8981200,00</w:t>
            </w:r>
          </w:p>
        </w:tc>
      </w:tr>
      <w:tr w:rsidR="00596C2B" w:rsidRPr="00596C2B" w14:paraId="11B9B74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17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106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17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E0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BA2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DE0B9F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клуб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849" w14:textId="21602B0E" w:rsidR="00596C2B" w:rsidRPr="00596C2B" w:rsidRDefault="00A74F6F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485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77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396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7D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417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B58F7" w14:textId="6BF13AA3" w:rsidR="00596C2B" w:rsidRPr="00596C2B" w:rsidRDefault="00A74F6F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845920,00</w:t>
            </w:r>
          </w:p>
        </w:tc>
      </w:tr>
      <w:tr w:rsidR="00596C2B" w:rsidRPr="00596C2B" w14:paraId="53544AA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34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CEB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C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D11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4B79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A0BD5C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CA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F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E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77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82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4F6F" w:rsidRPr="00596C2B" w14:paraId="40B820E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1CE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81C" w14:textId="2D2BA6B1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54485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FC9" w14:textId="5BB869A5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96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BAF" w14:textId="0E5406EA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417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28BC1" w14:textId="5634827E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116845920,00</w:t>
            </w:r>
          </w:p>
        </w:tc>
      </w:tr>
      <w:tr w:rsidR="00596C2B" w:rsidRPr="00596C2B" w14:paraId="2340839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0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1B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0F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97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290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9D91B09" w14:textId="77777777" w:rsidTr="00596C2B">
        <w:trPr>
          <w:trHeight w:val="42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29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 «Показ </w:t>
            </w:r>
          </w:p>
          <w:p w14:paraId="59D4CCE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кинофильмов» (10,8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FB9" w14:textId="5B512DDE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4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09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5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23648" w14:textId="06DF7856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19360,00</w:t>
            </w:r>
          </w:p>
        </w:tc>
      </w:tr>
      <w:tr w:rsidR="00596C2B" w:rsidRPr="00596C2B" w14:paraId="43D5A6E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88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0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06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C3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A76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81D337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F1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F8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FB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1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4408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0D6BD49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38D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58F" w14:textId="754A2022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4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E4E" w14:textId="4F464648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862" w14:textId="52206F6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F4D79" w14:textId="79D098FD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19360,00</w:t>
            </w:r>
          </w:p>
        </w:tc>
      </w:tr>
      <w:tr w:rsidR="00596C2B" w:rsidRPr="00596C2B" w14:paraId="24F7A7D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F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00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C8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04DD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EEFB99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F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3 «Организация деятельности клубных формирований и формирований самодеятельного народного творчества» (22,9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E3B" w14:textId="16C775AB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771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75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1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05B6A" w14:textId="1A2F42CC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57715,00</w:t>
            </w:r>
          </w:p>
        </w:tc>
      </w:tr>
      <w:tr w:rsidR="00596C2B" w:rsidRPr="00596C2B" w14:paraId="257D5AD6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5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2A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C4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E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A19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B7653F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80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F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CA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1E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86C7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2B2A753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E27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EF0" w14:textId="6396B88C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771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ED3" w14:textId="3B5D1D99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2FD" w14:textId="40C6F7F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1B1AF" w14:textId="69599079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57715,00</w:t>
            </w:r>
          </w:p>
        </w:tc>
      </w:tr>
      <w:tr w:rsidR="00596C2B" w:rsidRPr="00596C2B" w14:paraId="08E73D8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0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F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60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BD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DB7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20C1FC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4B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4 «Организация и проведение культурно-массовых мероприятий» (57,4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2E3" w14:textId="575BCB3E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745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4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C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BCEDF" w14:textId="0EF31B7E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9558,00</w:t>
            </w:r>
          </w:p>
        </w:tc>
      </w:tr>
      <w:tr w:rsidR="00596C2B" w:rsidRPr="00596C2B" w14:paraId="2EBAA1E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65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0D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F5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6E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8928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D467A8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39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91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8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B9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9F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525CDAC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E54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700" w14:textId="6D597A9F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745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477" w14:textId="5A5A9E8D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E6C" w14:textId="3AAF1D69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A33B" w14:textId="2E2702EC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9558,00</w:t>
            </w:r>
          </w:p>
        </w:tc>
      </w:tr>
      <w:tr w:rsidR="00596C2B" w:rsidRPr="00596C2B" w14:paraId="1D685B2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E6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58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0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B6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F5AB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740F3F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8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5 «Производство и распространение телепрограмм» (8,9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50B" w14:textId="2ABD6825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4919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0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AF5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7CA84" w14:textId="2693C83B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99287,00</w:t>
            </w:r>
          </w:p>
        </w:tc>
      </w:tr>
      <w:tr w:rsidR="00596C2B" w:rsidRPr="00596C2B" w14:paraId="02D5C04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B3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B7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9F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8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149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D3508F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7B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4B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353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AE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EBC9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27954D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3C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57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172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BA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1B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DEC2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0417058,00</w:t>
            </w:r>
          </w:p>
        </w:tc>
      </w:tr>
      <w:tr w:rsidR="00596C2B" w:rsidRPr="00596C2B" w14:paraId="441FE14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FD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B5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4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14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D14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11FCDC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13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музейного дела, популяризация и государственная охрана объектов культурного наследия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87EB" w14:textId="41C45F97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945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5C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9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E9DFE" w14:textId="3BC88CB2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42790,00</w:t>
            </w:r>
          </w:p>
        </w:tc>
      </w:tr>
      <w:tr w:rsidR="00596C2B" w:rsidRPr="00596C2B" w14:paraId="092C892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19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1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E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E9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12B7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703B21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E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A5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D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3A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79D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4373951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8F7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90E" w14:textId="2D7430A1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48945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229" w14:textId="3CBB2546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1F2" w14:textId="5D32D6F2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F60F" w14:textId="2611C2F5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17242790,00</w:t>
            </w:r>
          </w:p>
        </w:tc>
      </w:tr>
      <w:tr w:rsidR="00596C2B" w:rsidRPr="00596C2B" w14:paraId="156738E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02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85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AA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D3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7788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75A9B5E" w14:textId="77777777" w:rsidTr="00596C2B">
        <w:trPr>
          <w:trHeight w:val="890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3F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6 «Публичный показ музейных предметов, музейных коллекций» (35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593" w14:textId="14B734C9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22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1F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C670F" w14:textId="287FFC01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596C2B" w:rsidRPr="00596C2B" w14:paraId="568F430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4B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34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F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2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344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F9B2073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9C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0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F3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1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A5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17CD786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A4B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C75" w14:textId="0A9B04DB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5B4" w14:textId="7EB4B7C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96A" w14:textId="575FBD7F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E12A1" w14:textId="7C742F6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596C2B" w:rsidRPr="00596C2B" w14:paraId="3829DBE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0C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23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10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F9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198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3ACFD01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D86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7 «Организация и проведение культурно-массовых мероприятий» (35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365" w14:textId="2FBFC35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21A" w14:textId="654F085E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054F" w14:textId="53EB82B9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6AE0C" w14:textId="3EFFBCD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596C2B" w:rsidRPr="00596C2B" w14:paraId="50F3342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72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5A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FC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F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9AD1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1C578A6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D3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FC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2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0C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29F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6776CE2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274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DD2" w14:textId="0C025DCC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C2E" w14:textId="781B8573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0D9" w14:textId="4C8B419E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36141" w14:textId="4D390CFE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596C2B" w:rsidRPr="00596C2B" w14:paraId="4080FA9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A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1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0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26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DE04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224F90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96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8 «Организация и проведение культурно-массовых мероприятий» (30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A5C" w14:textId="2E71959D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8378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96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5E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93577" w14:textId="3F237602" w:rsidR="00596C2B" w:rsidRPr="00596C2B" w:rsidRDefault="00FD0601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2838,00</w:t>
            </w:r>
          </w:p>
        </w:tc>
      </w:tr>
      <w:tr w:rsidR="00596C2B" w:rsidRPr="00596C2B" w14:paraId="24D2DB4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80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40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37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F6AD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67CADE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1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7C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05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C8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72F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4FAFF87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D0D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F28" w14:textId="0B123978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8378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66E" w14:textId="2F3C9C18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CF0" w14:textId="1640D9DF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E715D" w14:textId="15ACFA7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2838,00</w:t>
            </w:r>
          </w:p>
        </w:tc>
      </w:tr>
      <w:tr w:rsidR="00596C2B" w:rsidRPr="00596C2B" w14:paraId="6C8A869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6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6F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24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A5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2203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9334DA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9E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комплекс процессных мероприятий «Сохранение и развитие </w:t>
            </w: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олнительного образования детей в области музыкального и изобразительного  искусств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8A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44839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D5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F9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F51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2069792,27</w:t>
            </w:r>
          </w:p>
        </w:tc>
      </w:tr>
      <w:tr w:rsidR="00596C2B" w:rsidRPr="00596C2B" w14:paraId="0604B30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80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E7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EC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EB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CB5B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6D9287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E0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3A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1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04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8636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072702,27</w:t>
            </w:r>
          </w:p>
        </w:tc>
      </w:tr>
      <w:tr w:rsidR="00596C2B" w:rsidRPr="00596C2B" w14:paraId="08447E2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8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6F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8375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69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6F5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57997090,00</w:t>
            </w:r>
          </w:p>
        </w:tc>
      </w:tr>
      <w:tr w:rsidR="00596C2B" w:rsidRPr="00596C2B" w14:paraId="24854D3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95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FB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DE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BE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2320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143595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22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9 «Реализация дополнительных общеразвивающих программ» (38,2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EA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8575285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D4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0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9245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710659,27</w:t>
            </w:r>
          </w:p>
        </w:tc>
      </w:tr>
      <w:tr w:rsidR="00596C2B" w:rsidRPr="00596C2B" w14:paraId="7E1B4F7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30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9F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E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4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1245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366484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40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08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55577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A4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75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4373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555772,27</w:t>
            </w:r>
          </w:p>
        </w:tc>
      </w:tr>
      <w:tr w:rsidR="00596C2B" w:rsidRPr="00596C2B" w14:paraId="05C83DA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18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4F4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019513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5C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B7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FD1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154887,00</w:t>
            </w:r>
          </w:p>
        </w:tc>
      </w:tr>
      <w:tr w:rsidR="00596C2B" w:rsidRPr="00596C2B" w14:paraId="3D54577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23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F8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CA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AF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488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9D8215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7C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10 «Реализация дополнительных предпрофессиональных программ» (61,8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71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387310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F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D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306C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8359133,00</w:t>
            </w:r>
          </w:p>
        </w:tc>
      </w:tr>
      <w:tr w:rsidR="00596C2B" w:rsidRPr="00596C2B" w14:paraId="0F63A24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12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F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EF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AF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717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6F7011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69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23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51693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D5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49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A568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516930,00</w:t>
            </w:r>
          </w:p>
        </w:tc>
      </w:tr>
      <w:tr w:rsidR="00596C2B" w:rsidRPr="00596C2B" w14:paraId="4817E78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D1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E1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135617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17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41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4DB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842203,00</w:t>
            </w:r>
          </w:p>
        </w:tc>
      </w:tr>
      <w:tr w:rsidR="00596C2B" w:rsidRPr="00596C2B" w14:paraId="2C3E223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60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066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A9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22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07D9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4AFEEF43" w14:textId="0AB5054D" w:rsidR="00D01986" w:rsidRDefault="00E3159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5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«Система мероприятий муниципальной программ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59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22C82C26" w14:textId="33C5A354" w:rsidR="00251C6C" w:rsidRDefault="00C03EE8" w:rsidP="00E315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31597"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>Система мероприятий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569"/>
        <w:gridCol w:w="8"/>
        <w:gridCol w:w="1135"/>
        <w:gridCol w:w="995"/>
        <w:gridCol w:w="1419"/>
        <w:gridCol w:w="6"/>
        <w:gridCol w:w="1450"/>
        <w:gridCol w:w="852"/>
        <w:gridCol w:w="661"/>
        <w:gridCol w:w="1525"/>
      </w:tblGrid>
      <w:tr w:rsidR="00D00E4C" w:rsidRPr="00FD0601" w14:paraId="247A2B21" w14:textId="77777777" w:rsidTr="002C43AB">
        <w:tc>
          <w:tcPr>
            <w:tcW w:w="255" w:type="pct"/>
            <w:vMerge w:val="restart"/>
          </w:tcPr>
          <w:p w14:paraId="551B110C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14:paraId="0A69CFC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774" w:type="pct"/>
            <w:vMerge w:val="restart"/>
          </w:tcPr>
          <w:p w14:paraId="1853E3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Наименование и краткое описание мероприятия</w:t>
            </w:r>
          </w:p>
        </w:tc>
        <w:tc>
          <w:tcPr>
            <w:tcW w:w="564" w:type="pct"/>
            <w:gridSpan w:val="2"/>
            <w:vMerge w:val="restart"/>
          </w:tcPr>
          <w:p w14:paraId="653DFFF2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,</w:t>
            </w:r>
          </w:p>
          <w:p w14:paraId="1690CA4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соисполнители</w:t>
            </w:r>
          </w:p>
        </w:tc>
        <w:tc>
          <w:tcPr>
            <w:tcW w:w="491" w:type="pct"/>
            <w:vMerge w:val="restart"/>
          </w:tcPr>
          <w:p w14:paraId="4BAC8D5C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  <w:p w14:paraId="35B7E9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и</w:t>
            </w:r>
          </w:p>
        </w:tc>
        <w:tc>
          <w:tcPr>
            <w:tcW w:w="2916" w:type="pct"/>
            <w:gridSpan w:val="6"/>
          </w:tcPr>
          <w:p w14:paraId="6B86911E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бъем финансирования по годам реализации муниципальной программы, рублей</w:t>
            </w:r>
          </w:p>
        </w:tc>
      </w:tr>
      <w:tr w:rsidR="00D00E4C" w:rsidRPr="00FD0601" w14:paraId="6B5F1D3E" w14:textId="77777777" w:rsidTr="002C43AB">
        <w:tc>
          <w:tcPr>
            <w:tcW w:w="255" w:type="pct"/>
            <w:vMerge/>
          </w:tcPr>
          <w:p w14:paraId="7DD554F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" w:type="pct"/>
            <w:vMerge/>
          </w:tcPr>
          <w:p w14:paraId="7C28BE7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gridSpan w:val="2"/>
            <w:vMerge/>
          </w:tcPr>
          <w:p w14:paraId="421F296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vMerge/>
          </w:tcPr>
          <w:p w14:paraId="4084365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</w:tcPr>
          <w:p w14:paraId="2B25DDA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715" w:type="pct"/>
          </w:tcPr>
          <w:p w14:paraId="66B644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20" w:type="pct"/>
          </w:tcPr>
          <w:p w14:paraId="797D88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26" w:type="pct"/>
          </w:tcPr>
          <w:p w14:paraId="5FF57C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752" w:type="pct"/>
          </w:tcPr>
          <w:p w14:paraId="67B37A1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D00E4C" w:rsidRPr="00FD0601" w14:paraId="3C3EC09B" w14:textId="77777777" w:rsidTr="002C43AB">
        <w:tc>
          <w:tcPr>
            <w:tcW w:w="255" w:type="pct"/>
          </w:tcPr>
          <w:p w14:paraId="3AF1B46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4" w:type="pct"/>
          </w:tcPr>
          <w:p w14:paraId="65A2CE6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4" w:type="pct"/>
            <w:gridSpan w:val="2"/>
          </w:tcPr>
          <w:p w14:paraId="31D4157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</w:tcPr>
          <w:p w14:paraId="304923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3" w:type="pct"/>
            <w:gridSpan w:val="2"/>
          </w:tcPr>
          <w:p w14:paraId="00DEA78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5" w:type="pct"/>
          </w:tcPr>
          <w:p w14:paraId="78CD28A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0" w:type="pct"/>
          </w:tcPr>
          <w:p w14:paraId="719E57C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" w:type="pct"/>
          </w:tcPr>
          <w:p w14:paraId="6299638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2" w:type="pct"/>
          </w:tcPr>
          <w:p w14:paraId="318AFDF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D0601" w:rsidRPr="00FD0601" w14:paraId="32B78CA7" w14:textId="77777777" w:rsidTr="00D00E4C">
        <w:trPr>
          <w:trHeight w:val="522"/>
        </w:trPr>
        <w:tc>
          <w:tcPr>
            <w:tcW w:w="5000" w:type="pct"/>
            <w:gridSpan w:val="11"/>
          </w:tcPr>
          <w:p w14:paraId="4E6FD126" w14:textId="77777777" w:rsidR="00FD0601" w:rsidRPr="00FD0601" w:rsidRDefault="00FD0601" w:rsidP="00D00E4C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. Создание условий для повышения качества и доступности библиотечных услуг, интеллектуального развития и информационной культуры населения.</w:t>
            </w:r>
          </w:p>
        </w:tc>
      </w:tr>
      <w:tr w:rsidR="00D00E4C" w:rsidRPr="00FD0601" w14:paraId="0B55A1D6" w14:textId="77777777" w:rsidTr="002C43AB">
        <w:trPr>
          <w:trHeight w:val="724"/>
        </w:trPr>
        <w:tc>
          <w:tcPr>
            <w:tcW w:w="255" w:type="pct"/>
            <w:vMerge w:val="restart"/>
          </w:tcPr>
          <w:p w14:paraId="469BA11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  <w:p w14:paraId="5B7F883B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469A24F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288CFE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59D99C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A21499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1158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</w:tcPr>
          <w:p w14:paraId="76798836" w14:textId="77777777" w:rsidR="00FD0601" w:rsidRPr="00FD0601" w:rsidRDefault="00FD0601" w:rsidP="00FD06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lastRenderedPageBreak/>
              <w:t>Библиотечное, библиографическое, информацион</w:t>
            </w:r>
            <w:r w:rsidRPr="00FD0601">
              <w:rPr>
                <w:rFonts w:ascii="Times New Roman" w:eastAsia="Calibri" w:hAnsi="Times New Roman" w:cs="Times New Roman"/>
              </w:rPr>
              <w:lastRenderedPageBreak/>
              <w:t>ное обслуживание пользователей библиотек</w:t>
            </w:r>
          </w:p>
        </w:tc>
        <w:tc>
          <w:tcPr>
            <w:tcW w:w="564" w:type="pct"/>
            <w:gridSpan w:val="2"/>
            <w:vMerge w:val="restart"/>
          </w:tcPr>
          <w:p w14:paraId="2F6B782E" w14:textId="77777777" w:rsidR="00FD0601" w:rsidRPr="00FD0601" w:rsidRDefault="00FD0601" w:rsidP="00FD0601">
            <w:pPr>
              <w:widowControl w:val="0"/>
              <w:suppressLineNumbers/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lastRenderedPageBreak/>
              <w:t>МБУК «ЦИБС»</w:t>
            </w:r>
          </w:p>
        </w:tc>
        <w:tc>
          <w:tcPr>
            <w:tcW w:w="491" w:type="pct"/>
            <w:vAlign w:val="center"/>
          </w:tcPr>
          <w:p w14:paraId="48EE3A3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763CA1C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4230000,00</w:t>
            </w:r>
          </w:p>
        </w:tc>
        <w:tc>
          <w:tcPr>
            <w:tcW w:w="715" w:type="pct"/>
            <w:vAlign w:val="center"/>
          </w:tcPr>
          <w:p w14:paraId="0F173FE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9FBA7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660913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1AF40C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4230000,00</w:t>
            </w:r>
          </w:p>
        </w:tc>
      </w:tr>
      <w:tr w:rsidR="00D00E4C" w:rsidRPr="00FD0601" w14:paraId="7A984E69" w14:textId="77777777" w:rsidTr="002C43AB">
        <w:trPr>
          <w:trHeight w:val="708"/>
        </w:trPr>
        <w:tc>
          <w:tcPr>
            <w:tcW w:w="255" w:type="pct"/>
            <w:vMerge/>
          </w:tcPr>
          <w:p w14:paraId="6F2E4C6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</w:tcPr>
          <w:p w14:paraId="5E361E6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2"/>
            <w:vMerge/>
          </w:tcPr>
          <w:p w14:paraId="5D3A241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A88A20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6BC246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  <w:tc>
          <w:tcPr>
            <w:tcW w:w="715" w:type="pct"/>
            <w:vAlign w:val="center"/>
          </w:tcPr>
          <w:p w14:paraId="7ACC8E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484C37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44B47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7001E5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</w:tr>
      <w:tr w:rsidR="00D00E4C" w:rsidRPr="00FD0601" w14:paraId="56DC3C82" w14:textId="77777777" w:rsidTr="002C43AB">
        <w:trPr>
          <w:trHeight w:val="1653"/>
        </w:trPr>
        <w:tc>
          <w:tcPr>
            <w:tcW w:w="255" w:type="pct"/>
            <w:vMerge/>
          </w:tcPr>
          <w:p w14:paraId="4005007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</w:tcPr>
          <w:p w14:paraId="1AEEB0E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2"/>
            <w:vMerge/>
          </w:tcPr>
          <w:p w14:paraId="5205CD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3B83EE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0E5107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  <w:tc>
          <w:tcPr>
            <w:tcW w:w="715" w:type="pct"/>
            <w:vAlign w:val="center"/>
          </w:tcPr>
          <w:p w14:paraId="558CD6C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717BE0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4E1B51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1ECDCB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</w:tr>
      <w:tr w:rsidR="00FD0601" w:rsidRPr="00FD0601" w14:paraId="5474DA63" w14:textId="77777777" w:rsidTr="00D00E4C">
        <w:tc>
          <w:tcPr>
            <w:tcW w:w="5000" w:type="pct"/>
            <w:gridSpan w:val="11"/>
          </w:tcPr>
          <w:p w14:paraId="5A0A33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. Привлечение  населения  к  активному  участию  в культурной жизни округа</w:t>
            </w:r>
          </w:p>
        </w:tc>
      </w:tr>
      <w:tr w:rsidR="00D00E4C" w:rsidRPr="00FD0601" w14:paraId="416E4297" w14:textId="77777777" w:rsidTr="002C43AB">
        <w:tc>
          <w:tcPr>
            <w:tcW w:w="255" w:type="pct"/>
            <w:vMerge w:val="restart"/>
          </w:tcPr>
          <w:p w14:paraId="21EAE2C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778" w:type="pct"/>
            <w:gridSpan w:val="2"/>
            <w:vMerge w:val="restart"/>
          </w:tcPr>
          <w:p w14:paraId="4B0ACBD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оказ кинофильмов</w:t>
            </w:r>
          </w:p>
        </w:tc>
        <w:tc>
          <w:tcPr>
            <w:tcW w:w="560" w:type="pct"/>
            <w:vMerge w:val="restart"/>
          </w:tcPr>
          <w:p w14:paraId="783A4E3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6FD6A74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18DB79C1" w14:textId="329DA661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8440,00</w:t>
            </w:r>
          </w:p>
        </w:tc>
        <w:tc>
          <w:tcPr>
            <w:tcW w:w="715" w:type="pct"/>
            <w:vAlign w:val="center"/>
          </w:tcPr>
          <w:p w14:paraId="36DA8E7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997812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14:paraId="4441C76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A8B6A00" w14:textId="7E359304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8440,00</w:t>
            </w:r>
          </w:p>
        </w:tc>
      </w:tr>
      <w:tr w:rsidR="00D00E4C" w:rsidRPr="00FD0601" w14:paraId="1223DFF4" w14:textId="77777777" w:rsidTr="002C43AB">
        <w:tc>
          <w:tcPr>
            <w:tcW w:w="255" w:type="pct"/>
            <w:vMerge/>
          </w:tcPr>
          <w:p w14:paraId="3DFD645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CFFFE88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43D46A7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70546E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307CCB9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282060,00</w:t>
            </w:r>
          </w:p>
        </w:tc>
        <w:tc>
          <w:tcPr>
            <w:tcW w:w="715" w:type="pct"/>
            <w:vAlign w:val="center"/>
          </w:tcPr>
          <w:p w14:paraId="3E9ABC3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51326BF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14:paraId="16646C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5ADA87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282060,00</w:t>
            </w:r>
          </w:p>
        </w:tc>
      </w:tr>
      <w:tr w:rsidR="00D00E4C" w:rsidRPr="00FD0601" w14:paraId="1DEE1DF5" w14:textId="77777777" w:rsidTr="002C43AB">
        <w:tc>
          <w:tcPr>
            <w:tcW w:w="255" w:type="pct"/>
            <w:vMerge/>
          </w:tcPr>
          <w:p w14:paraId="0553528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89107E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1EE968D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B66AE0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2D2E504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4508860,00</w:t>
            </w:r>
          </w:p>
        </w:tc>
        <w:tc>
          <w:tcPr>
            <w:tcW w:w="715" w:type="pct"/>
            <w:vAlign w:val="center"/>
          </w:tcPr>
          <w:p w14:paraId="64CA8DA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9A851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94C5B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14E8F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508860,00</w:t>
            </w:r>
          </w:p>
        </w:tc>
      </w:tr>
      <w:tr w:rsidR="00D00E4C" w:rsidRPr="00FD0601" w14:paraId="70F74F23" w14:textId="77777777" w:rsidTr="002C43AB">
        <w:trPr>
          <w:trHeight w:val="568"/>
        </w:trPr>
        <w:tc>
          <w:tcPr>
            <w:tcW w:w="255" w:type="pct"/>
            <w:vMerge w:val="restart"/>
          </w:tcPr>
          <w:p w14:paraId="53000B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2</w:t>
            </w:r>
          </w:p>
        </w:tc>
        <w:tc>
          <w:tcPr>
            <w:tcW w:w="778" w:type="pct"/>
            <w:gridSpan w:val="2"/>
            <w:vMerge w:val="restart"/>
          </w:tcPr>
          <w:p w14:paraId="43D87D11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60" w:type="pct"/>
            <w:vMerge w:val="restart"/>
          </w:tcPr>
          <w:p w14:paraId="6342C9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1440874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0A93ACC8" w14:textId="43814017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8117711,00</w:t>
            </w:r>
          </w:p>
        </w:tc>
        <w:tc>
          <w:tcPr>
            <w:tcW w:w="715" w:type="pct"/>
            <w:vAlign w:val="center"/>
          </w:tcPr>
          <w:p w14:paraId="5E58284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70E31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697FD5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FDF34BF" w14:textId="07C6CE8E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17711,00</w:t>
            </w:r>
          </w:p>
        </w:tc>
      </w:tr>
      <w:tr w:rsidR="00D00E4C" w:rsidRPr="00FD0601" w14:paraId="01291331" w14:textId="77777777" w:rsidTr="002C43AB">
        <w:trPr>
          <w:trHeight w:val="548"/>
        </w:trPr>
        <w:tc>
          <w:tcPr>
            <w:tcW w:w="255" w:type="pct"/>
            <w:vMerge/>
          </w:tcPr>
          <w:p w14:paraId="5AA3E40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C70CE1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6EA0375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3786B7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DBF59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9079552,00</w:t>
            </w:r>
          </w:p>
        </w:tc>
        <w:tc>
          <w:tcPr>
            <w:tcW w:w="715" w:type="pct"/>
            <w:vAlign w:val="center"/>
          </w:tcPr>
          <w:p w14:paraId="00E3B47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A8FAB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4AC646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54955D4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079552,00</w:t>
            </w:r>
          </w:p>
        </w:tc>
      </w:tr>
      <w:tr w:rsidR="00D00E4C" w:rsidRPr="00FD0601" w14:paraId="5D5303AB" w14:textId="77777777" w:rsidTr="002C43AB">
        <w:tc>
          <w:tcPr>
            <w:tcW w:w="255" w:type="pct"/>
            <w:vMerge/>
          </w:tcPr>
          <w:p w14:paraId="1FD1E57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25CD59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4E7A81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CD3186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95CDDD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9560452,00</w:t>
            </w:r>
          </w:p>
        </w:tc>
        <w:tc>
          <w:tcPr>
            <w:tcW w:w="715" w:type="pct"/>
            <w:vAlign w:val="center"/>
          </w:tcPr>
          <w:p w14:paraId="5AB795E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FFF01C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4F526D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BDFA1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560452,00</w:t>
            </w:r>
          </w:p>
        </w:tc>
      </w:tr>
      <w:tr w:rsidR="00D00E4C" w:rsidRPr="00FD0601" w14:paraId="4BB0F308" w14:textId="77777777" w:rsidTr="002C43AB">
        <w:trPr>
          <w:trHeight w:val="670"/>
        </w:trPr>
        <w:tc>
          <w:tcPr>
            <w:tcW w:w="255" w:type="pct"/>
            <w:vMerge w:val="restart"/>
          </w:tcPr>
          <w:p w14:paraId="54C08E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3</w:t>
            </w:r>
          </w:p>
        </w:tc>
        <w:tc>
          <w:tcPr>
            <w:tcW w:w="778" w:type="pct"/>
            <w:gridSpan w:val="2"/>
            <w:vMerge w:val="restart"/>
          </w:tcPr>
          <w:p w14:paraId="7A24436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рганизация и проведение культурно-массовых мероприятий клубными формированиями</w:t>
            </w:r>
          </w:p>
        </w:tc>
        <w:tc>
          <w:tcPr>
            <w:tcW w:w="560" w:type="pct"/>
            <w:vMerge w:val="restart"/>
          </w:tcPr>
          <w:p w14:paraId="5C3BEBB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01CF999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1443E6DD" w14:textId="163E7452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0347450,00</w:t>
            </w:r>
          </w:p>
        </w:tc>
        <w:tc>
          <w:tcPr>
            <w:tcW w:w="715" w:type="pct"/>
            <w:vAlign w:val="center"/>
          </w:tcPr>
          <w:p w14:paraId="0BFC57D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AC1F23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D7653D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F7C395A" w14:textId="4AA1DA21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47450,00</w:t>
            </w:r>
          </w:p>
        </w:tc>
      </w:tr>
      <w:tr w:rsidR="00D00E4C" w:rsidRPr="00FD0601" w14:paraId="2BF56005" w14:textId="77777777" w:rsidTr="002C43AB">
        <w:tc>
          <w:tcPr>
            <w:tcW w:w="255" w:type="pct"/>
            <w:vMerge/>
          </w:tcPr>
          <w:p w14:paraId="5E6862B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5A07E31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59160AF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DAFBE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1A3AC8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22758354,00</w:t>
            </w:r>
          </w:p>
        </w:tc>
        <w:tc>
          <w:tcPr>
            <w:tcW w:w="715" w:type="pct"/>
            <w:vAlign w:val="center"/>
          </w:tcPr>
          <w:p w14:paraId="5C28061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67F84C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651615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B4B1F1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2758354,00</w:t>
            </w:r>
          </w:p>
        </w:tc>
      </w:tr>
      <w:tr w:rsidR="00D00E4C" w:rsidRPr="00FD0601" w14:paraId="0F90788A" w14:textId="77777777" w:rsidTr="002C43AB">
        <w:trPr>
          <w:trHeight w:val="712"/>
        </w:trPr>
        <w:tc>
          <w:tcPr>
            <w:tcW w:w="255" w:type="pct"/>
            <w:vMerge/>
          </w:tcPr>
          <w:p w14:paraId="7F717A6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F71B26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07D63C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0E2FDE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F33A28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23963754,00</w:t>
            </w:r>
          </w:p>
        </w:tc>
        <w:tc>
          <w:tcPr>
            <w:tcW w:w="715" w:type="pct"/>
            <w:vAlign w:val="center"/>
          </w:tcPr>
          <w:p w14:paraId="5AEF929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3D7EB3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D66C1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A17010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963754,00</w:t>
            </w:r>
          </w:p>
        </w:tc>
      </w:tr>
      <w:tr w:rsidR="00D00E4C" w:rsidRPr="00FD0601" w14:paraId="192089C0" w14:textId="77777777" w:rsidTr="002C43AB">
        <w:trPr>
          <w:trHeight w:val="450"/>
        </w:trPr>
        <w:tc>
          <w:tcPr>
            <w:tcW w:w="255" w:type="pct"/>
            <w:vMerge w:val="restart"/>
          </w:tcPr>
          <w:p w14:paraId="346D02A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4</w:t>
            </w:r>
          </w:p>
        </w:tc>
        <w:tc>
          <w:tcPr>
            <w:tcW w:w="778" w:type="pct"/>
            <w:gridSpan w:val="2"/>
            <w:vMerge w:val="restart"/>
          </w:tcPr>
          <w:p w14:paraId="550C77B2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роизводство и распространение телепрограмм</w:t>
            </w:r>
          </w:p>
        </w:tc>
        <w:tc>
          <w:tcPr>
            <w:tcW w:w="560" w:type="pct"/>
            <w:vMerge w:val="restart"/>
          </w:tcPr>
          <w:p w14:paraId="5A58C12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19F5E42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093FA6B6" w14:textId="521BFC11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154919,00</w:t>
            </w:r>
          </w:p>
        </w:tc>
        <w:tc>
          <w:tcPr>
            <w:tcW w:w="715" w:type="pct"/>
            <w:vAlign w:val="center"/>
          </w:tcPr>
          <w:p w14:paraId="69EB3A1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20FB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C5086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0853FD13" w14:textId="5DB1966B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4919,00</w:t>
            </w:r>
          </w:p>
        </w:tc>
      </w:tr>
      <w:tr w:rsidR="00D00E4C" w:rsidRPr="00FD0601" w14:paraId="27AA45E5" w14:textId="77777777" w:rsidTr="002C43AB">
        <w:trPr>
          <w:trHeight w:val="414"/>
        </w:trPr>
        <w:tc>
          <w:tcPr>
            <w:tcW w:w="255" w:type="pct"/>
            <w:vMerge/>
          </w:tcPr>
          <w:p w14:paraId="10515CC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C600812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2B22579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F87B09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738DB40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3528734,00</w:t>
            </w:r>
          </w:p>
        </w:tc>
        <w:tc>
          <w:tcPr>
            <w:tcW w:w="715" w:type="pct"/>
            <w:vAlign w:val="center"/>
          </w:tcPr>
          <w:p w14:paraId="1E3FFBA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7A54B3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B4292B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403FA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528734,00</w:t>
            </w:r>
          </w:p>
        </w:tc>
      </w:tr>
      <w:tr w:rsidR="00D00E4C" w:rsidRPr="00FD0601" w14:paraId="1798F367" w14:textId="77777777" w:rsidTr="002C43AB">
        <w:tc>
          <w:tcPr>
            <w:tcW w:w="255" w:type="pct"/>
            <w:vMerge/>
          </w:tcPr>
          <w:p w14:paraId="4A481B1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4B43097B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65CF974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7EACE8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36025E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3715634,00</w:t>
            </w:r>
          </w:p>
        </w:tc>
        <w:tc>
          <w:tcPr>
            <w:tcW w:w="715" w:type="pct"/>
            <w:vAlign w:val="center"/>
          </w:tcPr>
          <w:p w14:paraId="13FE699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222521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5725B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F3C4E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715634,00</w:t>
            </w:r>
          </w:p>
        </w:tc>
      </w:tr>
      <w:tr w:rsidR="00FD0601" w:rsidRPr="00FD0601" w14:paraId="655DD4E8" w14:textId="77777777" w:rsidTr="00D00E4C">
        <w:tc>
          <w:tcPr>
            <w:tcW w:w="5000" w:type="pct"/>
            <w:gridSpan w:val="11"/>
          </w:tcPr>
          <w:p w14:paraId="61BE87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.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FD0601" w:rsidRPr="00FD0601" w14:paraId="27797774" w14:textId="77777777" w:rsidTr="002C43AB">
        <w:trPr>
          <w:trHeight w:val="479"/>
        </w:trPr>
        <w:tc>
          <w:tcPr>
            <w:tcW w:w="255" w:type="pct"/>
            <w:vMerge w:val="restart"/>
          </w:tcPr>
          <w:p w14:paraId="5BBDBB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.1</w:t>
            </w:r>
          </w:p>
        </w:tc>
        <w:tc>
          <w:tcPr>
            <w:tcW w:w="778" w:type="pct"/>
            <w:gridSpan w:val="2"/>
            <w:vMerge w:val="restart"/>
          </w:tcPr>
          <w:p w14:paraId="18D2A4F7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560" w:type="pct"/>
            <w:vMerge w:val="restart"/>
          </w:tcPr>
          <w:p w14:paraId="640F5D0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3C71232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5B5E2C77" w14:textId="54BAF3A6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106,00</w:t>
            </w:r>
          </w:p>
        </w:tc>
        <w:tc>
          <w:tcPr>
            <w:tcW w:w="715" w:type="pct"/>
            <w:vAlign w:val="center"/>
          </w:tcPr>
          <w:p w14:paraId="46DCABE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ABB41C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CD7B4C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1A40152F" w14:textId="6DBD611B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106,000</w:t>
            </w:r>
          </w:p>
        </w:tc>
      </w:tr>
      <w:tr w:rsidR="00FD0601" w:rsidRPr="00FD0601" w14:paraId="3B273930" w14:textId="77777777" w:rsidTr="002C43AB">
        <w:trPr>
          <w:trHeight w:val="557"/>
        </w:trPr>
        <w:tc>
          <w:tcPr>
            <w:tcW w:w="255" w:type="pct"/>
            <w:vMerge/>
          </w:tcPr>
          <w:p w14:paraId="79E86CA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49C9EB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781320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2696A8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12855B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715" w:type="pct"/>
            <w:vAlign w:val="center"/>
          </w:tcPr>
          <w:p w14:paraId="036C5E4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F6A017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0C6391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5F898E5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FD0601" w:rsidRPr="00FD0601" w14:paraId="17BBF704" w14:textId="77777777" w:rsidTr="002C43AB">
        <w:tc>
          <w:tcPr>
            <w:tcW w:w="255" w:type="pct"/>
            <w:vMerge/>
          </w:tcPr>
          <w:p w14:paraId="6AC9B1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69D8F9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59A61B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EA32C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14DCE94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715" w:type="pct"/>
            <w:vAlign w:val="center"/>
          </w:tcPr>
          <w:p w14:paraId="79EE0F5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CD0B3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D8D0A3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6CED4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FD0601" w:rsidRPr="00FD0601" w14:paraId="453B2EF5" w14:textId="77777777" w:rsidTr="002C43AB">
        <w:trPr>
          <w:trHeight w:val="645"/>
        </w:trPr>
        <w:tc>
          <w:tcPr>
            <w:tcW w:w="255" w:type="pct"/>
            <w:vMerge w:val="restart"/>
          </w:tcPr>
          <w:p w14:paraId="2100223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.2</w:t>
            </w:r>
          </w:p>
        </w:tc>
        <w:tc>
          <w:tcPr>
            <w:tcW w:w="778" w:type="pct"/>
            <w:gridSpan w:val="2"/>
            <w:vMerge w:val="restart"/>
          </w:tcPr>
          <w:p w14:paraId="1D2DF9B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560" w:type="pct"/>
            <w:vMerge w:val="restart"/>
          </w:tcPr>
          <w:p w14:paraId="07D2AC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382B4A6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6FD2D484" w14:textId="4E60CBC6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106,00</w:t>
            </w:r>
          </w:p>
        </w:tc>
        <w:tc>
          <w:tcPr>
            <w:tcW w:w="715" w:type="pct"/>
            <w:vAlign w:val="center"/>
          </w:tcPr>
          <w:p w14:paraId="062FD08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35EA4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0E43DD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1F240E09" w14:textId="3F9A9B55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106,00</w:t>
            </w:r>
          </w:p>
        </w:tc>
      </w:tr>
      <w:tr w:rsidR="00FD0601" w:rsidRPr="00FD0601" w14:paraId="03F9842E" w14:textId="77777777" w:rsidTr="002C43AB">
        <w:trPr>
          <w:trHeight w:val="568"/>
        </w:trPr>
        <w:tc>
          <w:tcPr>
            <w:tcW w:w="255" w:type="pct"/>
            <w:vMerge/>
          </w:tcPr>
          <w:p w14:paraId="0A8555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840440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147E326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85FA6C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188DFD9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715" w:type="pct"/>
            <w:vAlign w:val="center"/>
          </w:tcPr>
          <w:p w14:paraId="1A45F61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8FE128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61A17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207E5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FD0601" w:rsidRPr="00FD0601" w14:paraId="5DBAC56D" w14:textId="77777777" w:rsidTr="002C43AB">
        <w:tc>
          <w:tcPr>
            <w:tcW w:w="255" w:type="pct"/>
            <w:vMerge/>
          </w:tcPr>
          <w:p w14:paraId="16509CA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2D9759A7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22572AD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512F05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429A98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715" w:type="pct"/>
            <w:vAlign w:val="center"/>
          </w:tcPr>
          <w:p w14:paraId="3FDA323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0C669B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6D2484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C2AB6F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FD0601" w:rsidRPr="00FD0601" w14:paraId="1AC1C1BB" w14:textId="77777777" w:rsidTr="002C43AB">
        <w:trPr>
          <w:trHeight w:val="1094"/>
        </w:trPr>
        <w:tc>
          <w:tcPr>
            <w:tcW w:w="255" w:type="pct"/>
            <w:vMerge w:val="restart"/>
          </w:tcPr>
          <w:p w14:paraId="6134C54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lastRenderedPageBreak/>
              <w:t>3.3</w:t>
            </w:r>
          </w:p>
        </w:tc>
        <w:tc>
          <w:tcPr>
            <w:tcW w:w="778" w:type="pct"/>
            <w:gridSpan w:val="2"/>
            <w:vMerge w:val="restart"/>
          </w:tcPr>
          <w:p w14:paraId="408231F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60" w:type="pct"/>
            <w:vMerge w:val="restart"/>
          </w:tcPr>
          <w:p w14:paraId="5DC337B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253CDAF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2AA9291F" w14:textId="7842E441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8378,00</w:t>
            </w:r>
          </w:p>
        </w:tc>
        <w:tc>
          <w:tcPr>
            <w:tcW w:w="715" w:type="pct"/>
            <w:vAlign w:val="center"/>
          </w:tcPr>
          <w:p w14:paraId="369B599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C99D3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1A16E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91CA3B9" w14:textId="3EAEC127" w:rsidR="00FD0601" w:rsidRPr="00FD0601" w:rsidRDefault="008E598C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8378,00</w:t>
            </w:r>
          </w:p>
        </w:tc>
      </w:tr>
      <w:tr w:rsidR="00FD0601" w:rsidRPr="00FD0601" w14:paraId="5EB21DA6" w14:textId="77777777" w:rsidTr="002C43AB">
        <w:trPr>
          <w:trHeight w:val="1259"/>
        </w:trPr>
        <w:tc>
          <w:tcPr>
            <w:tcW w:w="255" w:type="pct"/>
            <w:vMerge/>
          </w:tcPr>
          <w:p w14:paraId="1631EE6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493226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B9CC7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897B48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6EF5CF7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702230,00</w:t>
            </w:r>
          </w:p>
        </w:tc>
        <w:tc>
          <w:tcPr>
            <w:tcW w:w="715" w:type="pct"/>
            <w:vAlign w:val="center"/>
          </w:tcPr>
          <w:p w14:paraId="6726325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F6659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4929C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77E2DD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702230,00</w:t>
            </w:r>
          </w:p>
        </w:tc>
      </w:tr>
      <w:tr w:rsidR="00FD0601" w:rsidRPr="00FD0601" w14:paraId="580095D1" w14:textId="77777777" w:rsidTr="002C43AB">
        <w:tc>
          <w:tcPr>
            <w:tcW w:w="255" w:type="pct"/>
            <w:vMerge/>
          </w:tcPr>
          <w:p w14:paraId="722843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0DA4B41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029E961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8F033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1E3D6B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02230,00</w:t>
            </w:r>
          </w:p>
        </w:tc>
        <w:tc>
          <w:tcPr>
            <w:tcW w:w="715" w:type="pct"/>
            <w:vAlign w:val="center"/>
          </w:tcPr>
          <w:p w14:paraId="2CB001A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73CCDE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2B39CA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F8EE5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02230,00</w:t>
            </w:r>
          </w:p>
        </w:tc>
      </w:tr>
      <w:tr w:rsidR="00FD0601" w:rsidRPr="00FD0601" w14:paraId="38FF9908" w14:textId="77777777" w:rsidTr="00D00E4C">
        <w:tc>
          <w:tcPr>
            <w:tcW w:w="5000" w:type="pct"/>
            <w:gridSpan w:val="11"/>
          </w:tcPr>
          <w:p w14:paraId="298045B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. Сохранение и развитие творческого потенциала населения</w:t>
            </w:r>
          </w:p>
        </w:tc>
      </w:tr>
      <w:tr w:rsidR="00FD0601" w:rsidRPr="00FD0601" w14:paraId="5ED8DBEE" w14:textId="77777777" w:rsidTr="002C43AB">
        <w:trPr>
          <w:trHeight w:val="461"/>
        </w:trPr>
        <w:tc>
          <w:tcPr>
            <w:tcW w:w="255" w:type="pct"/>
            <w:vMerge w:val="restart"/>
          </w:tcPr>
          <w:p w14:paraId="409EA50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.1</w:t>
            </w:r>
          </w:p>
        </w:tc>
        <w:tc>
          <w:tcPr>
            <w:tcW w:w="778" w:type="pct"/>
            <w:gridSpan w:val="2"/>
            <w:vMerge w:val="restart"/>
          </w:tcPr>
          <w:p w14:paraId="212E685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560" w:type="pct"/>
            <w:vMerge w:val="restart"/>
          </w:tcPr>
          <w:p w14:paraId="0C66C20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ДО «ДШИ»</w:t>
            </w:r>
          </w:p>
        </w:tc>
        <w:tc>
          <w:tcPr>
            <w:tcW w:w="491" w:type="pct"/>
            <w:vAlign w:val="center"/>
          </w:tcPr>
          <w:p w14:paraId="5D2E654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57EF38D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019513,00</w:t>
            </w:r>
          </w:p>
        </w:tc>
        <w:tc>
          <w:tcPr>
            <w:tcW w:w="718" w:type="pct"/>
            <w:gridSpan w:val="2"/>
            <w:vAlign w:val="center"/>
          </w:tcPr>
          <w:p w14:paraId="0F6576B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555772,27</w:t>
            </w:r>
          </w:p>
        </w:tc>
        <w:tc>
          <w:tcPr>
            <w:tcW w:w="420" w:type="pct"/>
            <w:vAlign w:val="center"/>
          </w:tcPr>
          <w:p w14:paraId="42880AB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80F1BB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76A624A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8575285,27</w:t>
            </w:r>
          </w:p>
        </w:tc>
      </w:tr>
      <w:tr w:rsidR="00FD0601" w:rsidRPr="00FD0601" w14:paraId="1D709CDE" w14:textId="77777777" w:rsidTr="002C43AB">
        <w:trPr>
          <w:trHeight w:val="410"/>
        </w:trPr>
        <w:tc>
          <w:tcPr>
            <w:tcW w:w="255" w:type="pct"/>
            <w:vMerge/>
          </w:tcPr>
          <w:p w14:paraId="407A1B6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2779B4A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031539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04C9A0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75BCE7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281187,00</w:t>
            </w:r>
          </w:p>
        </w:tc>
        <w:tc>
          <w:tcPr>
            <w:tcW w:w="718" w:type="pct"/>
            <w:gridSpan w:val="2"/>
            <w:vAlign w:val="center"/>
          </w:tcPr>
          <w:p w14:paraId="6B06B03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AA203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47955C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2DDD4A1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281187,00</w:t>
            </w:r>
          </w:p>
        </w:tc>
      </w:tr>
      <w:tr w:rsidR="00FD0601" w:rsidRPr="00FD0601" w14:paraId="05EB4ADE" w14:textId="77777777" w:rsidTr="002C43AB">
        <w:tc>
          <w:tcPr>
            <w:tcW w:w="255" w:type="pct"/>
            <w:vMerge/>
          </w:tcPr>
          <w:p w14:paraId="043EA6D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7292ACA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FF5EE0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8BAB79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4E22560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854187,00</w:t>
            </w:r>
          </w:p>
        </w:tc>
        <w:tc>
          <w:tcPr>
            <w:tcW w:w="718" w:type="pct"/>
            <w:gridSpan w:val="2"/>
            <w:vAlign w:val="center"/>
          </w:tcPr>
          <w:p w14:paraId="164C19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68CF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FDAFCD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F22678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854187,00</w:t>
            </w:r>
          </w:p>
        </w:tc>
      </w:tr>
      <w:tr w:rsidR="00FD0601" w:rsidRPr="00FD0601" w14:paraId="365AC293" w14:textId="77777777" w:rsidTr="002C43AB">
        <w:trPr>
          <w:trHeight w:val="636"/>
        </w:trPr>
        <w:tc>
          <w:tcPr>
            <w:tcW w:w="255" w:type="pct"/>
            <w:vMerge w:val="restart"/>
          </w:tcPr>
          <w:p w14:paraId="2EA3D4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.2</w:t>
            </w:r>
          </w:p>
        </w:tc>
        <w:tc>
          <w:tcPr>
            <w:tcW w:w="778" w:type="pct"/>
            <w:gridSpan w:val="2"/>
            <w:vMerge w:val="restart"/>
          </w:tcPr>
          <w:p w14:paraId="5E195920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60" w:type="pct"/>
            <w:vMerge w:val="restart"/>
          </w:tcPr>
          <w:p w14:paraId="0D7D005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F81AE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7D1C52C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1356177,00</w:t>
            </w:r>
          </w:p>
        </w:tc>
        <w:tc>
          <w:tcPr>
            <w:tcW w:w="718" w:type="pct"/>
            <w:gridSpan w:val="2"/>
            <w:vAlign w:val="center"/>
          </w:tcPr>
          <w:p w14:paraId="42A087B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516930,00</w:t>
            </w:r>
          </w:p>
        </w:tc>
        <w:tc>
          <w:tcPr>
            <w:tcW w:w="420" w:type="pct"/>
            <w:vAlign w:val="center"/>
          </w:tcPr>
          <w:p w14:paraId="238449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50F5B9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593A8DB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3873107,00</w:t>
            </w:r>
          </w:p>
        </w:tc>
      </w:tr>
      <w:tr w:rsidR="00FD0601" w:rsidRPr="00FD0601" w14:paraId="7E748AFF" w14:textId="77777777" w:rsidTr="002C43AB">
        <w:trPr>
          <w:trHeight w:val="844"/>
        </w:trPr>
        <w:tc>
          <w:tcPr>
            <w:tcW w:w="255" w:type="pct"/>
            <w:vMerge/>
          </w:tcPr>
          <w:p w14:paraId="52E7643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1FD1BA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361B99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BDA0C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5710B2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1779513,00</w:t>
            </w:r>
          </w:p>
        </w:tc>
        <w:tc>
          <w:tcPr>
            <w:tcW w:w="718" w:type="pct"/>
            <w:gridSpan w:val="2"/>
            <w:vAlign w:val="center"/>
          </w:tcPr>
          <w:p w14:paraId="36A0522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F7D63D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86BDA4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CA12E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1779513,00</w:t>
            </w:r>
          </w:p>
        </w:tc>
      </w:tr>
      <w:tr w:rsidR="00FD0601" w:rsidRPr="00FD0601" w14:paraId="1A12D08D" w14:textId="77777777" w:rsidTr="002C43AB">
        <w:tc>
          <w:tcPr>
            <w:tcW w:w="255" w:type="pct"/>
            <w:vMerge/>
          </w:tcPr>
          <w:p w14:paraId="58054A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DFA9B3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220D5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0BDF1F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41F7C32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2706513,00</w:t>
            </w:r>
          </w:p>
        </w:tc>
        <w:tc>
          <w:tcPr>
            <w:tcW w:w="718" w:type="pct"/>
            <w:gridSpan w:val="2"/>
            <w:vAlign w:val="center"/>
          </w:tcPr>
          <w:p w14:paraId="590795B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306D3A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7F1E5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5F8EFC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2706513,00</w:t>
            </w:r>
          </w:p>
        </w:tc>
      </w:tr>
      <w:tr w:rsidR="00FD0601" w:rsidRPr="00FD0601" w14:paraId="70554ED1" w14:textId="77777777" w:rsidTr="002C43AB">
        <w:tc>
          <w:tcPr>
            <w:tcW w:w="4248" w:type="pct"/>
            <w:gridSpan w:val="10"/>
          </w:tcPr>
          <w:p w14:paraId="5ED77A5A" w14:textId="77777777" w:rsidR="00FD0601" w:rsidRPr="00FD0601" w:rsidRDefault="00FD0601" w:rsidP="00FD060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752" w:type="pct"/>
            <w:vAlign w:val="center"/>
          </w:tcPr>
          <w:p w14:paraId="0B7DB35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75139702,27</w:t>
            </w:r>
          </w:p>
        </w:tc>
      </w:tr>
    </w:tbl>
    <w:p w14:paraId="2828A893" w14:textId="232599E3" w:rsidR="00EC1417" w:rsidRPr="00E534F0" w:rsidRDefault="00EC1417" w:rsidP="008E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753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534F0"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E534F0">
        <w:rPr>
          <w:rFonts w:ascii="Times New Roman" w:eastAsia="Calibri" w:hAnsi="Times New Roman" w:cs="Times New Roman"/>
          <w:sz w:val="24"/>
          <w:szCs w:val="24"/>
        </w:rPr>
        <w:t>«Сохранение и развитие клубного дела»:</w:t>
      </w:r>
    </w:p>
    <w:p w14:paraId="01E1E654" w14:textId="16653662" w:rsidR="008E598C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t xml:space="preserve"> </w:t>
      </w:r>
      <w:r w:rsidR="00D75322" w:rsidRPr="00E534F0">
        <w:rPr>
          <w:rFonts w:ascii="Times New Roman" w:eastAsia="Calibri" w:hAnsi="Times New Roman" w:cs="Times New Roman"/>
          <w:sz w:val="24"/>
          <w:szCs w:val="24"/>
        </w:rPr>
        <w:t xml:space="preserve">позицию, касающуюся объемов финансового обеспечения Паспорта </w:t>
      </w: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D75322"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1"/>
        <w:gridCol w:w="7496"/>
      </w:tblGrid>
      <w:tr w:rsidR="003368FB" w:rsidRPr="003368FB" w14:paraId="7D0FAF4F" w14:textId="77777777" w:rsidTr="003368FB">
        <w:trPr>
          <w:trHeight w:val="818"/>
        </w:trPr>
        <w:tc>
          <w:tcPr>
            <w:tcW w:w="1415" w:type="pct"/>
          </w:tcPr>
          <w:p w14:paraId="461C2850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585" w:type="pct"/>
          </w:tcPr>
          <w:p w14:paraId="41436618" w14:textId="77777777" w:rsidR="003368FB" w:rsidRPr="003368FB" w:rsidRDefault="003368FB" w:rsidP="003368F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368FB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481"/>
            </w:tblGrid>
            <w:tr w:rsidR="008E598C" w:rsidRPr="004603B2" w14:paraId="03F300D8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561EF90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7D456DC4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6B90F6A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3354626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481" w:type="dxa"/>
                </w:tcPr>
                <w:p w14:paraId="4750DB1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8E598C" w:rsidRPr="004603B2" w14:paraId="7C2DAD71" w14:textId="77777777" w:rsidTr="00D00E4C">
              <w:trPr>
                <w:trHeight w:val="458"/>
              </w:trPr>
              <w:tc>
                <w:tcPr>
                  <w:tcW w:w="1676" w:type="dxa"/>
                </w:tcPr>
                <w:p w14:paraId="1C740403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29CA9AA4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C9B5E38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F7A5F9D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24B2D8A3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8E598C" w:rsidRPr="004603B2" w14:paraId="6FACD3F6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7F63CC25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329BB0A3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9D4272C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AEF812C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513B6C0B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E598C" w:rsidRPr="004603B2" w14:paraId="5A99D1C0" w14:textId="77777777" w:rsidTr="00D00E4C">
              <w:trPr>
                <w:trHeight w:val="458"/>
              </w:trPr>
              <w:tc>
                <w:tcPr>
                  <w:tcW w:w="1676" w:type="dxa"/>
                </w:tcPr>
                <w:p w14:paraId="544C68C5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125C36B2" w14:textId="23970FCE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448520,00</w:t>
                  </w:r>
                </w:p>
              </w:tc>
              <w:tc>
                <w:tcPr>
                  <w:tcW w:w="1371" w:type="dxa"/>
                </w:tcPr>
                <w:p w14:paraId="76AAF811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17FBA73A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2C4B2A12" w14:textId="7B46AD33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845920,00</w:t>
                  </w:r>
                </w:p>
              </w:tc>
            </w:tr>
            <w:tr w:rsidR="008E598C" w:rsidRPr="004603B2" w14:paraId="2391C6AC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5A108B17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47B4D11D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EC7249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8D4AE7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52370398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8E598C" w:rsidRPr="004603B2" w14:paraId="4D79F9B8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2A7F6FE7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75F4CC54" w14:textId="1E379258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448520,00</w:t>
                  </w:r>
                </w:p>
              </w:tc>
              <w:tc>
                <w:tcPr>
                  <w:tcW w:w="1371" w:type="dxa"/>
                </w:tcPr>
                <w:p w14:paraId="4B4FA36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493DA8F9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5D883584" w14:textId="0EF7AC82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845920,00</w:t>
                  </w:r>
                </w:p>
              </w:tc>
            </w:tr>
          </w:tbl>
          <w:p w14:paraId="5F669284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46A4CC" w14:textId="1C86A769" w:rsidR="003368FB" w:rsidRPr="00E534F0" w:rsidRDefault="003368FB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ункт 7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="00EC1417"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5191EAF3" w14:textId="3B85D95D" w:rsidR="00EC1417" w:rsidRPr="00EC1417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2"/>
        <w:gridCol w:w="1371"/>
        <w:gridCol w:w="1371"/>
        <w:gridCol w:w="1371"/>
        <w:gridCol w:w="1482"/>
      </w:tblGrid>
      <w:tr w:rsidR="003368FB" w:rsidRPr="003368FB" w14:paraId="291314C4" w14:textId="77777777" w:rsidTr="00D00E4C">
        <w:tc>
          <w:tcPr>
            <w:tcW w:w="2241" w:type="pct"/>
            <w:vMerge w:val="restart"/>
          </w:tcPr>
          <w:p w14:paraId="192720D7" w14:textId="54200969" w:rsidR="003368FB" w:rsidRPr="003368FB" w:rsidRDefault="003368FB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59" w:type="pct"/>
            <w:gridSpan w:val="4"/>
          </w:tcPr>
          <w:p w14:paraId="0D2394E0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3368FB" w:rsidRPr="003368FB" w14:paraId="574BC7FC" w14:textId="77777777" w:rsidTr="00D00E4C">
        <w:tc>
          <w:tcPr>
            <w:tcW w:w="2241" w:type="pct"/>
            <w:vMerge/>
          </w:tcPr>
          <w:p w14:paraId="5C10704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</w:tcPr>
          <w:p w14:paraId="7DB136A6" w14:textId="321FBF22" w:rsidR="003368FB" w:rsidRPr="003368FB" w:rsidRDefault="008E598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76" w:type="pct"/>
          </w:tcPr>
          <w:p w14:paraId="128A881A" w14:textId="490452E7" w:rsidR="003368FB" w:rsidRPr="003368FB" w:rsidRDefault="008E598C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676" w:type="pct"/>
          </w:tcPr>
          <w:p w14:paraId="6794026B" w14:textId="02E466F9" w:rsidR="003368FB" w:rsidRPr="003368FB" w:rsidRDefault="008E598C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30" w:type="pct"/>
          </w:tcPr>
          <w:p w14:paraId="342DACD2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D00E4C" w:rsidRPr="003368FB" w14:paraId="3CD781D3" w14:textId="77777777" w:rsidTr="00D00E4C">
        <w:tc>
          <w:tcPr>
            <w:tcW w:w="2241" w:type="pct"/>
          </w:tcPr>
          <w:p w14:paraId="1143E445" w14:textId="77777777" w:rsidR="00D00E4C" w:rsidRPr="003368FB" w:rsidRDefault="00D00E4C" w:rsidP="00D00E4C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3368FB">
              <w:rPr>
                <w:rFonts w:ascii="Times New Roman" w:eastAsia="Times New Roman" w:hAnsi="Times New Roman" w:cs="Times New Roman"/>
              </w:rPr>
              <w:t>Сохранение и развитие клубного дела</w:t>
            </w: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»</w:t>
            </w:r>
          </w:p>
          <w:p w14:paraId="7498D6B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676" w:type="pct"/>
            <w:vAlign w:val="center"/>
          </w:tcPr>
          <w:p w14:paraId="2673599F" w14:textId="06821B0D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48520,00</w:t>
            </w:r>
          </w:p>
        </w:tc>
        <w:tc>
          <w:tcPr>
            <w:tcW w:w="676" w:type="pct"/>
            <w:vAlign w:val="center"/>
          </w:tcPr>
          <w:p w14:paraId="3241E288" w14:textId="6B1E1754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39648700,00</w:t>
            </w:r>
          </w:p>
        </w:tc>
        <w:tc>
          <w:tcPr>
            <w:tcW w:w="676" w:type="pct"/>
            <w:vAlign w:val="center"/>
          </w:tcPr>
          <w:p w14:paraId="249C56F8" w14:textId="35200D65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41748700,00</w:t>
            </w:r>
          </w:p>
        </w:tc>
        <w:tc>
          <w:tcPr>
            <w:tcW w:w="730" w:type="pct"/>
            <w:vAlign w:val="center"/>
          </w:tcPr>
          <w:p w14:paraId="1CC14096" w14:textId="2CE4862F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845920,00</w:t>
            </w:r>
          </w:p>
        </w:tc>
      </w:tr>
      <w:tr w:rsidR="00D00E4C" w:rsidRPr="003368FB" w14:paraId="50894566" w14:textId="77777777" w:rsidTr="00D00E4C">
        <w:tc>
          <w:tcPr>
            <w:tcW w:w="2241" w:type="pct"/>
          </w:tcPr>
          <w:p w14:paraId="329C527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3215999F" w14:textId="55C52AD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01B3272E" w14:textId="13ED4D0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0F2CEF3" w14:textId="2EB7785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DFA25D0" w14:textId="62D9E58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1F3634A" w14:textId="77777777" w:rsidTr="00D00E4C">
        <w:tc>
          <w:tcPr>
            <w:tcW w:w="2241" w:type="pct"/>
          </w:tcPr>
          <w:p w14:paraId="3D3833AB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ной бюджет</w:t>
            </w:r>
          </w:p>
        </w:tc>
        <w:tc>
          <w:tcPr>
            <w:tcW w:w="676" w:type="pct"/>
            <w:vAlign w:val="center"/>
          </w:tcPr>
          <w:p w14:paraId="30230A41" w14:textId="31402F9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4B4D1F01" w14:textId="5986BF9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8AB3676" w14:textId="23AB031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B55498D" w14:textId="692F20C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DD74E7F" w14:textId="77777777" w:rsidTr="00D00E4C">
        <w:tc>
          <w:tcPr>
            <w:tcW w:w="2241" w:type="pct"/>
          </w:tcPr>
          <w:p w14:paraId="5134E925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75E1136B" w14:textId="15D63FA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5448520,00</w:t>
            </w:r>
          </w:p>
        </w:tc>
        <w:tc>
          <w:tcPr>
            <w:tcW w:w="676" w:type="pct"/>
            <w:vAlign w:val="center"/>
          </w:tcPr>
          <w:p w14:paraId="56B2EE0D" w14:textId="0406B69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9648700,00</w:t>
            </w:r>
          </w:p>
        </w:tc>
        <w:tc>
          <w:tcPr>
            <w:tcW w:w="676" w:type="pct"/>
            <w:vAlign w:val="center"/>
          </w:tcPr>
          <w:p w14:paraId="29633E11" w14:textId="044A959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41748700,00</w:t>
            </w:r>
          </w:p>
        </w:tc>
        <w:tc>
          <w:tcPr>
            <w:tcW w:w="730" w:type="pct"/>
            <w:vAlign w:val="center"/>
          </w:tcPr>
          <w:p w14:paraId="5F50E7BE" w14:textId="4D81605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116845920,00</w:t>
            </w:r>
          </w:p>
        </w:tc>
      </w:tr>
      <w:tr w:rsidR="00D00E4C" w:rsidRPr="003368FB" w14:paraId="13EB451F" w14:textId="77777777" w:rsidTr="00D00E4C">
        <w:tc>
          <w:tcPr>
            <w:tcW w:w="2241" w:type="pct"/>
          </w:tcPr>
          <w:p w14:paraId="07EB3C40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66731C1E" w14:textId="6BE533E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90AA5EE" w14:textId="7F35C6A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88C7F0A" w14:textId="06E542D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20F28BD6" w14:textId="793A725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2F062914" w14:textId="77777777" w:rsidTr="00D00E4C">
        <w:tc>
          <w:tcPr>
            <w:tcW w:w="2241" w:type="pct"/>
          </w:tcPr>
          <w:p w14:paraId="43C76877" w14:textId="6C15E59F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53FF6B8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оказ кинофильмов», всего, в том числе:</w:t>
            </w:r>
          </w:p>
        </w:tc>
        <w:tc>
          <w:tcPr>
            <w:tcW w:w="676" w:type="pct"/>
            <w:vAlign w:val="center"/>
          </w:tcPr>
          <w:p w14:paraId="08CD1321" w14:textId="2DD4C52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828440,00</w:t>
            </w:r>
          </w:p>
        </w:tc>
        <w:tc>
          <w:tcPr>
            <w:tcW w:w="676" w:type="pct"/>
            <w:vAlign w:val="center"/>
          </w:tcPr>
          <w:p w14:paraId="3E63A0D8" w14:textId="224A96EC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4282060,00</w:t>
            </w:r>
          </w:p>
        </w:tc>
        <w:tc>
          <w:tcPr>
            <w:tcW w:w="676" w:type="pct"/>
            <w:vAlign w:val="center"/>
          </w:tcPr>
          <w:p w14:paraId="0F1E5FBB" w14:textId="06982E3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4508860,00</w:t>
            </w:r>
          </w:p>
        </w:tc>
        <w:tc>
          <w:tcPr>
            <w:tcW w:w="730" w:type="pct"/>
            <w:vAlign w:val="center"/>
          </w:tcPr>
          <w:p w14:paraId="1B4B3392" w14:textId="4BCE5DC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2619360,00</w:t>
            </w:r>
          </w:p>
        </w:tc>
      </w:tr>
      <w:tr w:rsidR="00D00E4C" w:rsidRPr="003368FB" w14:paraId="3B06D418" w14:textId="77777777" w:rsidTr="00D00E4C">
        <w:tc>
          <w:tcPr>
            <w:tcW w:w="2241" w:type="pct"/>
          </w:tcPr>
          <w:p w14:paraId="1A62B13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573579B9" w14:textId="72E6AEC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98B99E1" w14:textId="4656379B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B9B2741" w14:textId="38BD35A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A3DAC46" w14:textId="52A0965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2296592" w14:textId="77777777" w:rsidTr="00D00E4C">
        <w:tc>
          <w:tcPr>
            <w:tcW w:w="2241" w:type="pct"/>
          </w:tcPr>
          <w:p w14:paraId="10036E52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EABEBD8" w14:textId="2D8536F0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483B62D" w14:textId="17685DB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BF0CE2A" w14:textId="322318F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021F7BA" w14:textId="2F48FAA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4F517EA" w14:textId="77777777" w:rsidTr="00D00E4C">
        <w:tc>
          <w:tcPr>
            <w:tcW w:w="2241" w:type="pct"/>
          </w:tcPr>
          <w:p w14:paraId="392A8B6C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303391F7" w14:textId="3739146F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440,00</w:t>
            </w:r>
          </w:p>
        </w:tc>
        <w:tc>
          <w:tcPr>
            <w:tcW w:w="676" w:type="pct"/>
            <w:vAlign w:val="center"/>
          </w:tcPr>
          <w:p w14:paraId="45738181" w14:textId="3F27EF8E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676" w:type="pct"/>
            <w:vAlign w:val="center"/>
          </w:tcPr>
          <w:p w14:paraId="7B3C045B" w14:textId="6717AF38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730" w:type="pct"/>
            <w:vAlign w:val="center"/>
          </w:tcPr>
          <w:p w14:paraId="488016BC" w14:textId="1CB0115D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19360,00</w:t>
            </w:r>
          </w:p>
        </w:tc>
      </w:tr>
      <w:tr w:rsidR="00D00E4C" w:rsidRPr="003368FB" w14:paraId="3345C720" w14:textId="77777777" w:rsidTr="00D00E4C">
        <w:tc>
          <w:tcPr>
            <w:tcW w:w="2241" w:type="pct"/>
          </w:tcPr>
          <w:p w14:paraId="79A3623E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0BFCD6A5" w14:textId="1AA0A1E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DC31DA0" w14:textId="454D14B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41549157" w14:textId="3E9E59B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64588727" w14:textId="08DA9FE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58CD50F8" w14:textId="77777777" w:rsidTr="00D00E4C">
        <w:tc>
          <w:tcPr>
            <w:tcW w:w="2241" w:type="pct"/>
          </w:tcPr>
          <w:p w14:paraId="16F4D5F1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49C044A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Организация деятельности клубных формирований и формирований самодеятельного народного творчества», всего, в том числе:</w:t>
            </w:r>
          </w:p>
        </w:tc>
        <w:tc>
          <w:tcPr>
            <w:tcW w:w="676" w:type="pct"/>
            <w:vAlign w:val="center"/>
          </w:tcPr>
          <w:p w14:paraId="7017C803" w14:textId="05831A7A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8117711,00</w:t>
            </w:r>
          </w:p>
        </w:tc>
        <w:tc>
          <w:tcPr>
            <w:tcW w:w="676" w:type="pct"/>
            <w:vAlign w:val="center"/>
          </w:tcPr>
          <w:p w14:paraId="5B60FE25" w14:textId="12CFFCC9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9079552,00</w:t>
            </w:r>
          </w:p>
        </w:tc>
        <w:tc>
          <w:tcPr>
            <w:tcW w:w="676" w:type="pct"/>
            <w:vAlign w:val="center"/>
          </w:tcPr>
          <w:p w14:paraId="3302B060" w14:textId="2B21C096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9560452,00</w:t>
            </w:r>
          </w:p>
        </w:tc>
        <w:tc>
          <w:tcPr>
            <w:tcW w:w="730" w:type="pct"/>
            <w:vAlign w:val="center"/>
          </w:tcPr>
          <w:p w14:paraId="0935320A" w14:textId="3B8A6ADD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6757715,00</w:t>
            </w:r>
          </w:p>
        </w:tc>
      </w:tr>
      <w:tr w:rsidR="00D00E4C" w:rsidRPr="003368FB" w14:paraId="7FF526D3" w14:textId="77777777" w:rsidTr="00D00E4C">
        <w:tc>
          <w:tcPr>
            <w:tcW w:w="2241" w:type="pct"/>
          </w:tcPr>
          <w:p w14:paraId="57A821CB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68255192" w14:textId="5492232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AB72C4C" w14:textId="0CF8114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2B4CC7" w14:textId="7D1315D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782D6128" w14:textId="198590E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2A4A5A29" w14:textId="77777777" w:rsidTr="00D00E4C">
        <w:tc>
          <w:tcPr>
            <w:tcW w:w="2241" w:type="pct"/>
          </w:tcPr>
          <w:p w14:paraId="7ADF710C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900D810" w14:textId="77A274E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6DBDA5" w14:textId="50710D2B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D1148FE" w14:textId="208515B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B2A213F" w14:textId="559BB01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F498292" w14:textId="77777777" w:rsidTr="00D00E4C">
        <w:tc>
          <w:tcPr>
            <w:tcW w:w="2241" w:type="pct"/>
          </w:tcPr>
          <w:p w14:paraId="01719C6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7E8AF103" w14:textId="44D96417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7711,00</w:t>
            </w:r>
          </w:p>
        </w:tc>
        <w:tc>
          <w:tcPr>
            <w:tcW w:w="676" w:type="pct"/>
            <w:vAlign w:val="center"/>
          </w:tcPr>
          <w:p w14:paraId="334D041E" w14:textId="0352E0C8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676" w:type="pct"/>
            <w:vAlign w:val="center"/>
          </w:tcPr>
          <w:p w14:paraId="2CA3B3DD" w14:textId="3AE56204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730" w:type="pct"/>
            <w:vAlign w:val="center"/>
          </w:tcPr>
          <w:p w14:paraId="1F37EB45" w14:textId="24FC36D9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57715,00</w:t>
            </w:r>
          </w:p>
        </w:tc>
      </w:tr>
      <w:tr w:rsidR="00D00E4C" w:rsidRPr="003368FB" w14:paraId="6C79F6EA" w14:textId="77777777" w:rsidTr="00D00E4C">
        <w:tc>
          <w:tcPr>
            <w:tcW w:w="2241" w:type="pct"/>
          </w:tcPr>
          <w:p w14:paraId="0222DFFA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0EF7317F" w14:textId="3D6070D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C32870B" w14:textId="1035D71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9737A6C" w14:textId="3C26936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E2C81BC" w14:textId="110DC90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0C4DFAD" w14:textId="77777777" w:rsidTr="00D00E4C">
        <w:tc>
          <w:tcPr>
            <w:tcW w:w="2241" w:type="pct"/>
          </w:tcPr>
          <w:p w14:paraId="1E02653F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CF2EDA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Calibri" w:eastAsia="Calibri" w:hAnsi="Calibri" w:cs="Times New Roman"/>
              </w:rPr>
            </w:pPr>
            <w:r w:rsidRPr="003368FB">
              <w:rPr>
                <w:rFonts w:ascii="Calibri" w:eastAsia="Calibri" w:hAnsi="Calibri" w:cs="Times New Roman"/>
              </w:rPr>
              <w:t>«</w:t>
            </w:r>
            <w:r w:rsidRPr="003368FB">
              <w:rPr>
                <w:rFonts w:ascii="Times New Roman" w:eastAsia="Times New Roman" w:hAnsi="Times New Roman" w:cs="Times New Roman"/>
              </w:rPr>
              <w:t xml:space="preserve">Организация и проведение культурно-массовых мероприятий» </w:t>
            </w:r>
            <w:r w:rsidRPr="003368FB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676" w:type="pct"/>
            <w:vAlign w:val="center"/>
          </w:tcPr>
          <w:p w14:paraId="6E93788E" w14:textId="2A6F8E1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0347450,00</w:t>
            </w:r>
          </w:p>
        </w:tc>
        <w:tc>
          <w:tcPr>
            <w:tcW w:w="676" w:type="pct"/>
            <w:vAlign w:val="center"/>
          </w:tcPr>
          <w:p w14:paraId="2A84C078" w14:textId="5D6BBB1E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2758354,00</w:t>
            </w:r>
          </w:p>
        </w:tc>
        <w:tc>
          <w:tcPr>
            <w:tcW w:w="676" w:type="pct"/>
            <w:vAlign w:val="center"/>
          </w:tcPr>
          <w:p w14:paraId="41D89030" w14:textId="6BFFA5C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963754,00</w:t>
            </w:r>
          </w:p>
        </w:tc>
        <w:tc>
          <w:tcPr>
            <w:tcW w:w="730" w:type="pct"/>
            <w:vAlign w:val="center"/>
          </w:tcPr>
          <w:p w14:paraId="2C205E0D" w14:textId="5BDE795F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67069558,00</w:t>
            </w:r>
          </w:p>
        </w:tc>
      </w:tr>
      <w:tr w:rsidR="00D00E4C" w:rsidRPr="003368FB" w14:paraId="5DC8401F" w14:textId="77777777" w:rsidTr="00D00E4C">
        <w:tc>
          <w:tcPr>
            <w:tcW w:w="2241" w:type="pct"/>
          </w:tcPr>
          <w:p w14:paraId="4BC5F09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03AB13A5" w14:textId="2156EBF2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51D450E" w14:textId="72F0421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EEF190E" w14:textId="38ACED8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15A1084D" w14:textId="7E51A80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4665777" w14:textId="77777777" w:rsidTr="00D00E4C">
        <w:tc>
          <w:tcPr>
            <w:tcW w:w="2241" w:type="pct"/>
          </w:tcPr>
          <w:p w14:paraId="6650D06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45581C3E" w14:textId="50C9BC3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405708" w14:textId="60C4EDE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1F57A5F3" w14:textId="28FC3D2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0861F2B" w14:textId="4616063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E800B82" w14:textId="77777777" w:rsidTr="00D00E4C">
        <w:tc>
          <w:tcPr>
            <w:tcW w:w="2241" w:type="pct"/>
          </w:tcPr>
          <w:p w14:paraId="55363577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1BADF548" w14:textId="0221E9D6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7450,00</w:t>
            </w:r>
          </w:p>
        </w:tc>
        <w:tc>
          <w:tcPr>
            <w:tcW w:w="676" w:type="pct"/>
            <w:vAlign w:val="center"/>
          </w:tcPr>
          <w:p w14:paraId="7BA77B42" w14:textId="2C91F424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676" w:type="pct"/>
            <w:vAlign w:val="center"/>
          </w:tcPr>
          <w:p w14:paraId="63308457" w14:textId="6E1AED12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730" w:type="pct"/>
            <w:vAlign w:val="center"/>
          </w:tcPr>
          <w:p w14:paraId="5751F710" w14:textId="6AD6503C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9558,00</w:t>
            </w:r>
          </w:p>
        </w:tc>
      </w:tr>
      <w:tr w:rsidR="00D00E4C" w:rsidRPr="003368FB" w14:paraId="029AECAE" w14:textId="77777777" w:rsidTr="00D00E4C">
        <w:tc>
          <w:tcPr>
            <w:tcW w:w="2241" w:type="pct"/>
          </w:tcPr>
          <w:p w14:paraId="11466D3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55D9B678" w14:textId="7E6F660F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1C39F65C" w14:textId="5224E21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6ACD5F3" w14:textId="41DB53C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F98C3C3" w14:textId="5649251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F097CC2" w14:textId="77777777" w:rsidTr="00D00E4C">
        <w:tc>
          <w:tcPr>
            <w:tcW w:w="2241" w:type="pct"/>
          </w:tcPr>
          <w:p w14:paraId="0C7684B7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  <w:p w14:paraId="39CE081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роизводство и распространение телепрограмм», всего, в том числе:</w:t>
            </w:r>
          </w:p>
        </w:tc>
        <w:tc>
          <w:tcPr>
            <w:tcW w:w="676" w:type="pct"/>
            <w:vAlign w:val="center"/>
          </w:tcPr>
          <w:p w14:paraId="301A5B1B" w14:textId="2F334778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154919,00</w:t>
            </w:r>
          </w:p>
        </w:tc>
        <w:tc>
          <w:tcPr>
            <w:tcW w:w="676" w:type="pct"/>
            <w:vAlign w:val="center"/>
          </w:tcPr>
          <w:p w14:paraId="7E25DACB" w14:textId="6897824B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528734,00</w:t>
            </w:r>
          </w:p>
        </w:tc>
        <w:tc>
          <w:tcPr>
            <w:tcW w:w="676" w:type="pct"/>
            <w:vAlign w:val="center"/>
          </w:tcPr>
          <w:p w14:paraId="0D47A299" w14:textId="00B8ED2F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715634,00</w:t>
            </w:r>
          </w:p>
        </w:tc>
        <w:tc>
          <w:tcPr>
            <w:tcW w:w="730" w:type="pct"/>
            <w:vAlign w:val="center"/>
          </w:tcPr>
          <w:p w14:paraId="10357D02" w14:textId="47C76F43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0399287,00</w:t>
            </w:r>
          </w:p>
        </w:tc>
      </w:tr>
      <w:tr w:rsidR="00D00E4C" w:rsidRPr="003368FB" w14:paraId="44054E02" w14:textId="77777777" w:rsidTr="00D00E4C">
        <w:tc>
          <w:tcPr>
            <w:tcW w:w="2241" w:type="pct"/>
          </w:tcPr>
          <w:p w14:paraId="5A03FFC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6679803D" w14:textId="41C8914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E398E68" w14:textId="34948FB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1191B59" w14:textId="06731580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1B3B10EE" w14:textId="645F931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A08C6CA" w14:textId="77777777" w:rsidTr="00D00E4C">
        <w:tc>
          <w:tcPr>
            <w:tcW w:w="2241" w:type="pct"/>
          </w:tcPr>
          <w:p w14:paraId="1A8E6A8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498D783" w14:textId="7946629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690B812" w14:textId="2895E87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08F27192" w14:textId="2738478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7FB9826" w14:textId="48AA740F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B110A0C" w14:textId="77777777" w:rsidTr="00D00E4C">
        <w:tc>
          <w:tcPr>
            <w:tcW w:w="2241" w:type="pct"/>
          </w:tcPr>
          <w:p w14:paraId="6DBF1D2E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57CF59D5" w14:textId="1DCEBC8D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172690,00</w:t>
            </w:r>
          </w:p>
        </w:tc>
        <w:tc>
          <w:tcPr>
            <w:tcW w:w="676" w:type="pct"/>
            <w:vAlign w:val="center"/>
          </w:tcPr>
          <w:p w14:paraId="48B61E6A" w14:textId="48B69CCF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676" w:type="pct"/>
            <w:vAlign w:val="center"/>
          </w:tcPr>
          <w:p w14:paraId="0DB9A0C7" w14:textId="4C25D377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730" w:type="pct"/>
            <w:vAlign w:val="center"/>
          </w:tcPr>
          <w:p w14:paraId="2559A4B9" w14:textId="26D9A004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0417058,00</w:t>
            </w:r>
          </w:p>
        </w:tc>
      </w:tr>
      <w:tr w:rsidR="00D00E4C" w:rsidRPr="003368FB" w14:paraId="6FB7F402" w14:textId="77777777" w:rsidTr="00D00E4C">
        <w:tc>
          <w:tcPr>
            <w:tcW w:w="2241" w:type="pct"/>
          </w:tcPr>
          <w:p w14:paraId="57BB5B14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49A1FDAF" w14:textId="753A4D6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68E003C" w14:textId="2A7D4D1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0ABD995" w14:textId="1B57469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BC71687" w14:textId="45B79F8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70488099" w14:textId="09C897AD" w:rsidR="00EC1417" w:rsidRPr="00E534F0" w:rsidRDefault="00D00E4C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>) в муниципальной программе «Сохранение и развитие музейного дела, популяризация и государственная охрана объектов культурного наследия»:</w:t>
      </w:r>
    </w:p>
    <w:p w14:paraId="7A5A6BC1" w14:textId="7CAFDFBB" w:rsidR="003368FB" w:rsidRPr="00E534F0" w:rsidRDefault="000D60EE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9"/>
        <w:gridCol w:w="7578"/>
      </w:tblGrid>
      <w:tr w:rsidR="000D60EE" w:rsidRPr="000D60EE" w14:paraId="7BB55426" w14:textId="77777777" w:rsidTr="000D60EE">
        <w:trPr>
          <w:trHeight w:val="818"/>
        </w:trPr>
        <w:tc>
          <w:tcPr>
            <w:tcW w:w="1262" w:type="pct"/>
          </w:tcPr>
          <w:p w14:paraId="4A42DCC7" w14:textId="77777777" w:rsidR="000D60EE" w:rsidRPr="00E534F0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534F0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738" w:type="pct"/>
          </w:tcPr>
          <w:p w14:paraId="021C936A" w14:textId="77777777" w:rsidR="000D60EE" w:rsidRPr="00E534F0" w:rsidRDefault="000D60EE" w:rsidP="000D60E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534F0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805"/>
              <w:gridCol w:w="1357"/>
              <w:gridCol w:w="1357"/>
              <w:gridCol w:w="1357"/>
              <w:gridCol w:w="1476"/>
            </w:tblGrid>
            <w:tr w:rsidR="00D00E4C" w:rsidRPr="004603B2" w14:paraId="5C6E9428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03C1DC2B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923" w:type="pct"/>
                </w:tcPr>
                <w:p w14:paraId="3F281FA2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923" w:type="pct"/>
                </w:tcPr>
                <w:p w14:paraId="015264AB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923" w:type="pct"/>
                </w:tcPr>
                <w:p w14:paraId="50ECAD4A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004" w:type="pct"/>
                </w:tcPr>
                <w:p w14:paraId="22C0E06E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D00E4C" w:rsidRPr="004603B2" w14:paraId="167553EB" w14:textId="77777777" w:rsidTr="00D00E4C">
              <w:trPr>
                <w:trHeight w:val="458"/>
              </w:trPr>
              <w:tc>
                <w:tcPr>
                  <w:tcW w:w="1227" w:type="pct"/>
                </w:tcPr>
                <w:p w14:paraId="1936A537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923" w:type="pct"/>
                </w:tcPr>
                <w:p w14:paraId="606CEAEC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4D7D459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59E27961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605776CC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D00E4C" w:rsidRPr="004603B2" w14:paraId="2A638585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2E210FC0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23" w:type="pct"/>
                </w:tcPr>
                <w:p w14:paraId="4566072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762C305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1846572A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5D8AA186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00E4C" w:rsidRPr="004603B2" w14:paraId="441E0DD5" w14:textId="77777777" w:rsidTr="00D00E4C">
              <w:trPr>
                <w:trHeight w:val="458"/>
              </w:trPr>
              <w:tc>
                <w:tcPr>
                  <w:tcW w:w="1227" w:type="pct"/>
                </w:tcPr>
                <w:p w14:paraId="4706121D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923" w:type="pct"/>
                </w:tcPr>
                <w:p w14:paraId="4EF1B15C" w14:textId="64FDF578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894590,00</w:t>
                  </w:r>
                </w:p>
              </w:tc>
              <w:tc>
                <w:tcPr>
                  <w:tcW w:w="923" w:type="pct"/>
                </w:tcPr>
                <w:p w14:paraId="292DF38F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923" w:type="pct"/>
                </w:tcPr>
                <w:p w14:paraId="62E58652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004" w:type="pct"/>
                </w:tcPr>
                <w:p w14:paraId="1A5EDBAC" w14:textId="13D8674F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242790,00</w:t>
                  </w:r>
                </w:p>
              </w:tc>
            </w:tr>
            <w:tr w:rsidR="00D00E4C" w:rsidRPr="004603B2" w14:paraId="1862FC34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50056EA2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923" w:type="pct"/>
                </w:tcPr>
                <w:p w14:paraId="7B7216E9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62E5F595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2B0B4898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6AECC589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D00E4C" w:rsidRPr="004603B2" w14:paraId="206DD03C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28720BDE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923" w:type="pct"/>
                </w:tcPr>
                <w:p w14:paraId="3A3E073C" w14:textId="1E4C0574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894590,00</w:t>
                  </w:r>
                </w:p>
              </w:tc>
              <w:tc>
                <w:tcPr>
                  <w:tcW w:w="923" w:type="pct"/>
                </w:tcPr>
                <w:p w14:paraId="78A85C7D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923" w:type="pct"/>
                </w:tcPr>
                <w:p w14:paraId="6DF1237D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004" w:type="pct"/>
                </w:tcPr>
                <w:p w14:paraId="56EB6AD2" w14:textId="4CFFA7E5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242790,00</w:t>
                  </w:r>
                </w:p>
              </w:tc>
            </w:tr>
          </w:tbl>
          <w:p w14:paraId="59611025" w14:textId="77777777" w:rsidR="000D60EE" w:rsidRPr="000D60EE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DB0F578" w14:textId="0FDC3859" w:rsidR="00EC1417" w:rsidRPr="00E534F0" w:rsidRDefault="00EC1417" w:rsidP="00EC1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2" w:name="_Hlk217906784"/>
      <w:r w:rsidRPr="00E534F0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E534F0" w:rsidRPr="00E534F0">
        <w:rPr>
          <w:rFonts w:ascii="Times New Roman" w:hAnsi="Times New Roman" w:cs="Times New Roman"/>
          <w:sz w:val="24"/>
          <w:szCs w:val="24"/>
        </w:rPr>
        <w:t>«</w:t>
      </w:r>
      <w:r w:rsidRPr="00E534F0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770A8A64" w14:textId="381D2E19" w:rsidR="000D60EE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5"/>
        <w:gridCol w:w="1612"/>
        <w:gridCol w:w="1261"/>
        <w:gridCol w:w="1261"/>
        <w:gridCol w:w="1458"/>
      </w:tblGrid>
      <w:tr w:rsidR="000D60EE" w:rsidRPr="000D60EE" w14:paraId="45296527" w14:textId="77777777" w:rsidTr="00D00E4C">
        <w:tc>
          <w:tcPr>
            <w:tcW w:w="2242" w:type="pct"/>
            <w:vMerge w:val="restart"/>
          </w:tcPr>
          <w:bookmarkEnd w:id="2"/>
          <w:p w14:paraId="7CF8675B" w14:textId="69E4384F" w:rsidR="000D60EE" w:rsidRPr="000D60EE" w:rsidRDefault="000D60EE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58" w:type="pct"/>
            <w:gridSpan w:val="4"/>
          </w:tcPr>
          <w:p w14:paraId="60A215C1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0D60EE" w:rsidRPr="000D60EE" w14:paraId="7356525D" w14:textId="77777777" w:rsidTr="00D00E4C">
        <w:tc>
          <w:tcPr>
            <w:tcW w:w="2242" w:type="pct"/>
            <w:vMerge/>
          </w:tcPr>
          <w:p w14:paraId="601A736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pct"/>
          </w:tcPr>
          <w:p w14:paraId="71CA9913" w14:textId="3BDC1AC7" w:rsidR="000D60EE" w:rsidRPr="000D60EE" w:rsidRDefault="00D00E4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22" w:type="pct"/>
          </w:tcPr>
          <w:p w14:paraId="045F5981" w14:textId="332E3AC2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00E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2" w:type="pct"/>
          </w:tcPr>
          <w:p w14:paraId="58F9570B" w14:textId="5262C2D4" w:rsidR="000D60EE" w:rsidRPr="000D60EE" w:rsidRDefault="00D00E4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19" w:type="pct"/>
          </w:tcPr>
          <w:p w14:paraId="708D2F23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D00E4C" w:rsidRPr="000D60EE" w14:paraId="11A57B49" w14:textId="77777777" w:rsidTr="00D00E4C">
        <w:tc>
          <w:tcPr>
            <w:tcW w:w="2242" w:type="pct"/>
          </w:tcPr>
          <w:p w14:paraId="51A2B557" w14:textId="77777777" w:rsidR="00D00E4C" w:rsidRPr="000D60EE" w:rsidRDefault="00D00E4C" w:rsidP="00D00E4C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0D60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Pr="000D60EE">
              <w:rPr>
                <w:rFonts w:ascii="Times New Roman" w:eastAsia="Times New Roman" w:hAnsi="Times New Roman" w:cs="Times New Roman"/>
              </w:rPr>
              <w:t>Сохранение и развитие музейного дела, популяризация и государственная охрана объектов культурного наследия</w:t>
            </w: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6A13B8AC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795" w:type="pct"/>
            <w:vAlign w:val="center"/>
          </w:tcPr>
          <w:p w14:paraId="11A0982C" w14:textId="7AC93592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894590,00</w:t>
            </w:r>
          </w:p>
        </w:tc>
        <w:tc>
          <w:tcPr>
            <w:tcW w:w="622" w:type="pct"/>
            <w:vAlign w:val="center"/>
          </w:tcPr>
          <w:p w14:paraId="58FA82DC" w14:textId="2143CD4B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5674100,00</w:t>
            </w:r>
          </w:p>
        </w:tc>
        <w:tc>
          <w:tcPr>
            <w:tcW w:w="622" w:type="pct"/>
            <w:vAlign w:val="center"/>
          </w:tcPr>
          <w:p w14:paraId="1D7B1893" w14:textId="21BBFC9D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674100,00</w:t>
            </w:r>
          </w:p>
        </w:tc>
        <w:tc>
          <w:tcPr>
            <w:tcW w:w="719" w:type="pct"/>
            <w:vAlign w:val="center"/>
          </w:tcPr>
          <w:p w14:paraId="166A9366" w14:textId="2170826E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42790,00</w:t>
            </w:r>
          </w:p>
        </w:tc>
      </w:tr>
      <w:tr w:rsidR="00D00E4C" w:rsidRPr="000D60EE" w14:paraId="4432317D" w14:textId="77777777" w:rsidTr="00D00E4C">
        <w:tc>
          <w:tcPr>
            <w:tcW w:w="2242" w:type="pct"/>
          </w:tcPr>
          <w:p w14:paraId="1477611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42D439FF" w14:textId="18BFA25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62C1BD88" w14:textId="096E760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D90F8B3" w14:textId="4E101F0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DA1D340" w14:textId="6E681D44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D840CBD" w14:textId="77777777" w:rsidTr="00D00E4C">
        <w:tc>
          <w:tcPr>
            <w:tcW w:w="2242" w:type="pct"/>
          </w:tcPr>
          <w:p w14:paraId="54A1705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505F6A9C" w14:textId="12349E6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789B491" w14:textId="5148889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8E10CF8" w14:textId="2ADF143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6CBB6E51" w14:textId="33C6732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F93A8E1" w14:textId="77777777" w:rsidTr="00D00E4C">
        <w:tc>
          <w:tcPr>
            <w:tcW w:w="2242" w:type="pct"/>
          </w:tcPr>
          <w:p w14:paraId="7DE99D7A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064B440A" w14:textId="0740F172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4894590,00</w:t>
            </w:r>
          </w:p>
        </w:tc>
        <w:tc>
          <w:tcPr>
            <w:tcW w:w="622" w:type="pct"/>
            <w:vAlign w:val="center"/>
          </w:tcPr>
          <w:p w14:paraId="107DEAB5" w14:textId="56669D4C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5674100,00</w:t>
            </w:r>
          </w:p>
        </w:tc>
        <w:tc>
          <w:tcPr>
            <w:tcW w:w="622" w:type="pct"/>
            <w:vAlign w:val="center"/>
          </w:tcPr>
          <w:p w14:paraId="49A1E8A3" w14:textId="48D60B8B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6674100,00</w:t>
            </w:r>
          </w:p>
        </w:tc>
        <w:tc>
          <w:tcPr>
            <w:tcW w:w="719" w:type="pct"/>
            <w:vAlign w:val="center"/>
          </w:tcPr>
          <w:p w14:paraId="6366889C" w14:textId="600CFCC9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17242790,00</w:t>
            </w:r>
          </w:p>
        </w:tc>
      </w:tr>
      <w:tr w:rsidR="00D00E4C" w:rsidRPr="000D60EE" w14:paraId="3BDBFB89" w14:textId="77777777" w:rsidTr="00D00E4C">
        <w:tc>
          <w:tcPr>
            <w:tcW w:w="2242" w:type="pct"/>
          </w:tcPr>
          <w:p w14:paraId="0EC2A24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5BD80582" w14:textId="60CEC6F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9584145" w14:textId="42EF674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9CC9CE8" w14:textId="6FA6918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9AC2388" w14:textId="12302FB9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F166E28" w14:textId="77777777" w:rsidTr="00D00E4C">
        <w:tc>
          <w:tcPr>
            <w:tcW w:w="2242" w:type="pct"/>
          </w:tcPr>
          <w:p w14:paraId="014D9C87" w14:textId="0AE8F7F5" w:rsidR="00D00E4C" w:rsidRPr="000D60EE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14:paraId="197A8DC9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0D60EE">
              <w:rPr>
                <w:rFonts w:ascii="Times New Roman" w:eastAsia="Calibri" w:hAnsi="Times New Roman" w:cs="Times New Roman"/>
              </w:rPr>
              <w:t>«Публичный показ музейных предметов, музейных коллекций</w:t>
            </w:r>
            <w:r w:rsidRPr="000D60EE">
              <w:rPr>
                <w:rFonts w:ascii="Times New Roman" w:eastAsia="Times New Roman" w:hAnsi="Times New Roman" w:cs="Times New Roman"/>
              </w:rPr>
              <w:t xml:space="preserve">» </w:t>
            </w:r>
            <w:r w:rsidRPr="000D60E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95" w:type="pct"/>
            <w:vAlign w:val="center"/>
          </w:tcPr>
          <w:p w14:paraId="0D9E07FA" w14:textId="64075283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713106,00</w:t>
            </w:r>
          </w:p>
        </w:tc>
        <w:tc>
          <w:tcPr>
            <w:tcW w:w="622" w:type="pct"/>
            <w:vAlign w:val="center"/>
          </w:tcPr>
          <w:p w14:paraId="02A4CA64" w14:textId="6A861B53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06F521E1" w14:textId="02410E1C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052171C6" w14:textId="2E3B5D4D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6034976,00</w:t>
            </w:r>
          </w:p>
        </w:tc>
      </w:tr>
      <w:tr w:rsidR="00D00E4C" w:rsidRPr="000D60EE" w14:paraId="56ED67DB" w14:textId="77777777" w:rsidTr="00D00E4C">
        <w:tc>
          <w:tcPr>
            <w:tcW w:w="2242" w:type="pct"/>
          </w:tcPr>
          <w:p w14:paraId="4A8CD46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17BE5DD9" w14:textId="15A5B1BD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D231828" w14:textId="703DC76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4662BDED" w14:textId="7B245A3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51D0FA1" w14:textId="405EA1E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35902A40" w14:textId="77777777" w:rsidTr="00D00E4C">
        <w:tc>
          <w:tcPr>
            <w:tcW w:w="2242" w:type="pct"/>
          </w:tcPr>
          <w:p w14:paraId="6CB62AA0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238E35D0" w14:textId="0847E12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1B31F71" w14:textId="522269F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6FC9F256" w14:textId="2500C2D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3162C79A" w14:textId="2C243C3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7F0B961C" w14:textId="77777777" w:rsidTr="00D00E4C">
        <w:tc>
          <w:tcPr>
            <w:tcW w:w="2242" w:type="pct"/>
          </w:tcPr>
          <w:p w14:paraId="76B1A1C7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179848E8" w14:textId="583CC9B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622" w:type="pct"/>
            <w:vAlign w:val="center"/>
          </w:tcPr>
          <w:p w14:paraId="48319844" w14:textId="409A247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31AB3415" w14:textId="72D5596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0FF9D922" w14:textId="5AA4E88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D00E4C" w:rsidRPr="000D60EE" w14:paraId="4E1BCE6F" w14:textId="77777777" w:rsidTr="00D00E4C">
        <w:tc>
          <w:tcPr>
            <w:tcW w:w="2242" w:type="pct"/>
          </w:tcPr>
          <w:p w14:paraId="7A8AA92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3489310A" w14:textId="0F2D529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E2B12B2" w14:textId="49B92D2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578E3C6" w14:textId="725A2B2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29C6E3BF" w14:textId="5A52BA2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0BBF23D9" w14:textId="77777777" w:rsidTr="00D00E4C">
        <w:tc>
          <w:tcPr>
            <w:tcW w:w="2242" w:type="pct"/>
          </w:tcPr>
          <w:p w14:paraId="1BCB4D12" w14:textId="77777777" w:rsidR="00D00E4C" w:rsidRPr="000D60EE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61586FB9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 музеем» всего, в том числе:</w:t>
            </w:r>
          </w:p>
        </w:tc>
        <w:tc>
          <w:tcPr>
            <w:tcW w:w="795" w:type="pct"/>
            <w:vAlign w:val="center"/>
          </w:tcPr>
          <w:p w14:paraId="18C2F14A" w14:textId="55202CD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713106,00</w:t>
            </w:r>
          </w:p>
        </w:tc>
        <w:tc>
          <w:tcPr>
            <w:tcW w:w="622" w:type="pct"/>
            <w:vAlign w:val="center"/>
          </w:tcPr>
          <w:p w14:paraId="09AF58A3" w14:textId="7BD659F9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26E813E6" w14:textId="54684C1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30501840" w14:textId="3B71616A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6034976,00</w:t>
            </w:r>
          </w:p>
        </w:tc>
      </w:tr>
      <w:tr w:rsidR="00D00E4C" w:rsidRPr="000D60EE" w14:paraId="282A108D" w14:textId="77777777" w:rsidTr="00D00E4C">
        <w:tc>
          <w:tcPr>
            <w:tcW w:w="2242" w:type="pct"/>
          </w:tcPr>
          <w:p w14:paraId="3ECEF215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2429D697" w14:textId="7908F202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41A12DA" w14:textId="182B43B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75237A6" w14:textId="6729333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182D97ED" w14:textId="1D8731E9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1CCDA4D7" w14:textId="77777777" w:rsidTr="00D00E4C">
        <w:tc>
          <w:tcPr>
            <w:tcW w:w="2242" w:type="pct"/>
          </w:tcPr>
          <w:p w14:paraId="70C9C690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07D37E3F" w14:textId="1D4651D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579EFB25" w14:textId="1171F3C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915A67E" w14:textId="6F18CF99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1EA0E067" w14:textId="4796FD7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2D365078" w14:textId="77777777" w:rsidTr="00D00E4C">
        <w:tc>
          <w:tcPr>
            <w:tcW w:w="2242" w:type="pct"/>
          </w:tcPr>
          <w:p w14:paraId="18398248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7147C424" w14:textId="2057E374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106,00</w:t>
            </w:r>
          </w:p>
        </w:tc>
        <w:tc>
          <w:tcPr>
            <w:tcW w:w="622" w:type="pct"/>
            <w:vAlign w:val="center"/>
          </w:tcPr>
          <w:p w14:paraId="693C9DEC" w14:textId="14ED0B5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558368E2" w14:textId="7CF6058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2D5B9380" w14:textId="3AE59BC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976,00</w:t>
            </w:r>
          </w:p>
        </w:tc>
      </w:tr>
      <w:tr w:rsidR="00D00E4C" w:rsidRPr="000D60EE" w14:paraId="6768581A" w14:textId="77777777" w:rsidTr="00D00E4C">
        <w:tc>
          <w:tcPr>
            <w:tcW w:w="2242" w:type="pct"/>
          </w:tcPr>
          <w:p w14:paraId="17B9E390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515BC83A" w14:textId="1479B8F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491D4CC2" w14:textId="4345894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41699B4" w14:textId="26C07643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2133F17" w14:textId="61F0C48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061CDE76" w14:textId="77777777" w:rsidTr="00D00E4C">
        <w:tc>
          <w:tcPr>
            <w:tcW w:w="2242" w:type="pct"/>
          </w:tcPr>
          <w:p w14:paraId="2908DC4D" w14:textId="77777777" w:rsidR="00D00E4C" w:rsidRPr="000D60EE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3F83D4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Формирование, учёт, изучение, обеспечение физического сохранения и безопасности музейных предметов, музейных коллекций» всего, в том числе:</w:t>
            </w:r>
          </w:p>
        </w:tc>
        <w:tc>
          <w:tcPr>
            <w:tcW w:w="795" w:type="pct"/>
            <w:vAlign w:val="center"/>
          </w:tcPr>
          <w:p w14:paraId="7554B02D" w14:textId="1B45B4C9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468378,00</w:t>
            </w:r>
          </w:p>
        </w:tc>
        <w:tc>
          <w:tcPr>
            <w:tcW w:w="622" w:type="pct"/>
            <w:vAlign w:val="center"/>
          </w:tcPr>
          <w:p w14:paraId="4CF79C31" w14:textId="04160E2B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702230,00</w:t>
            </w:r>
          </w:p>
        </w:tc>
        <w:tc>
          <w:tcPr>
            <w:tcW w:w="622" w:type="pct"/>
            <w:vAlign w:val="center"/>
          </w:tcPr>
          <w:p w14:paraId="522FE8BA" w14:textId="3A74655F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002230,00</w:t>
            </w:r>
          </w:p>
        </w:tc>
        <w:tc>
          <w:tcPr>
            <w:tcW w:w="719" w:type="pct"/>
            <w:vAlign w:val="center"/>
          </w:tcPr>
          <w:p w14:paraId="13001B1D" w14:textId="2896D474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5172838,00</w:t>
            </w:r>
          </w:p>
        </w:tc>
      </w:tr>
      <w:tr w:rsidR="00D00E4C" w:rsidRPr="000D60EE" w14:paraId="00E062A6" w14:textId="77777777" w:rsidTr="00D00E4C">
        <w:tc>
          <w:tcPr>
            <w:tcW w:w="2242" w:type="pct"/>
          </w:tcPr>
          <w:p w14:paraId="1C8F0DD1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3711C033" w14:textId="5656581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F0743FD" w14:textId="64A189C5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4C80420" w14:textId="3FCDF8D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852F07A" w14:textId="033875B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1FF3AB84" w14:textId="77777777" w:rsidTr="00D00E4C">
        <w:tc>
          <w:tcPr>
            <w:tcW w:w="2242" w:type="pct"/>
          </w:tcPr>
          <w:p w14:paraId="3B35241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00B75404" w14:textId="4A6A436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41ED67A" w14:textId="1AB63CB3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E16C28F" w14:textId="1EE9033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4A32F527" w14:textId="1BF9E502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500013FF" w14:textId="77777777" w:rsidTr="00D00E4C">
        <w:tc>
          <w:tcPr>
            <w:tcW w:w="2242" w:type="pct"/>
          </w:tcPr>
          <w:p w14:paraId="6207B254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5C513660" w14:textId="2E1BDDA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8378,00</w:t>
            </w:r>
          </w:p>
        </w:tc>
        <w:tc>
          <w:tcPr>
            <w:tcW w:w="622" w:type="pct"/>
            <w:vAlign w:val="center"/>
          </w:tcPr>
          <w:p w14:paraId="329FF65D" w14:textId="5206A445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622" w:type="pct"/>
            <w:vAlign w:val="center"/>
          </w:tcPr>
          <w:p w14:paraId="3DBB206E" w14:textId="0F1ABD8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719" w:type="pct"/>
            <w:vAlign w:val="center"/>
          </w:tcPr>
          <w:p w14:paraId="4ED80336" w14:textId="0B14679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2838,00</w:t>
            </w:r>
          </w:p>
        </w:tc>
      </w:tr>
      <w:tr w:rsidR="00D00E4C" w:rsidRPr="000D60EE" w14:paraId="2DF78376" w14:textId="77777777" w:rsidTr="00D00E4C">
        <w:tc>
          <w:tcPr>
            <w:tcW w:w="2242" w:type="pct"/>
          </w:tcPr>
          <w:p w14:paraId="2E0BEE43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1AC044E7" w14:textId="61ADB6CD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5D200D1C" w14:textId="315CC50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1A3D80B" w14:textId="6244E79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5A3F4E9" w14:textId="24847F5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25615B4F" w14:textId="6FA23610" w:rsidR="00E17EDE" w:rsidRDefault="00F00A56" w:rsidP="00E17E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36499" w:rsidRPr="004364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Контроль за </w:t>
      </w:r>
      <w:r w:rsidR="00E17EDE">
        <w:rPr>
          <w:rFonts w:ascii="Times New Roman" w:eastAsia="Calibri" w:hAnsi="Times New Roman" w:cs="Times New Roman"/>
          <w:sz w:val="24"/>
          <w:szCs w:val="24"/>
        </w:rPr>
        <w:t>выполнением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озложить на заместителя главы</w:t>
      </w:r>
      <w:r w:rsidR="00E17ED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по социальным вопросам Акишеву </w:t>
      </w:r>
      <w:r w:rsidR="00F30EDA">
        <w:rPr>
          <w:rFonts w:ascii="Times New Roman" w:eastAsia="Calibri" w:hAnsi="Times New Roman" w:cs="Times New Roman"/>
          <w:sz w:val="24"/>
          <w:szCs w:val="24"/>
        </w:rPr>
        <w:t>М.А.</w:t>
      </w:r>
    </w:p>
    <w:p w14:paraId="629BF2F3" w14:textId="51CC8FD4" w:rsidR="00436499" w:rsidRPr="008C7FC4" w:rsidRDefault="00E17EDE" w:rsidP="00E17E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становление подлежит опубликованию на официальном «сайте Нязепетровского муниципального округа» (доменное имя - nzpr.ru, регистрация в </w:t>
      </w:r>
      <w:proofErr w:type="gramStart"/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>официальном  сетевом</w:t>
      </w:r>
      <w:proofErr w:type="gramEnd"/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дании, в качестве средства массовой информации: ЭЛ № ФС 77-81111 от 17.05.2021).</w:t>
      </w:r>
    </w:p>
    <w:p w14:paraId="68BC9FF9" w14:textId="41DBE086" w:rsidR="00436499" w:rsidRPr="008C7FC4" w:rsidRDefault="00E17ED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 </w:t>
      </w:r>
    </w:p>
    <w:p w14:paraId="275200DB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78C88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6EF03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Глава Нязепетровского </w:t>
      </w:r>
    </w:p>
    <w:p w14:paraId="1E9C0302" w14:textId="7E324F7C" w:rsid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643AD2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С.А. Кравцов</w:t>
      </w:r>
    </w:p>
    <w:p w14:paraId="17DD9AB9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5660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7E49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8A090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480E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176B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4BDD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4067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9253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5F0A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EBEB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75038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D30B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4A09A" w14:textId="77777777" w:rsidR="00436499" w:rsidRDefault="00436499" w:rsidP="00D17184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0"/>
      <w:bookmarkEnd w:id="1"/>
      <w:bookmarkEnd w:id="3"/>
    </w:p>
    <w:sectPr w:rsidR="00436499" w:rsidSect="00596C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05F5" w14:textId="77777777" w:rsidR="003B43BE" w:rsidRDefault="003B43BE" w:rsidP="00C96E4F">
      <w:pPr>
        <w:spacing w:after="0" w:line="240" w:lineRule="auto"/>
      </w:pPr>
      <w:r>
        <w:separator/>
      </w:r>
    </w:p>
  </w:endnote>
  <w:endnote w:type="continuationSeparator" w:id="0">
    <w:p w14:paraId="049282DF" w14:textId="77777777" w:rsidR="003B43BE" w:rsidRDefault="003B43BE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102C" w14:textId="77777777" w:rsidR="003B43BE" w:rsidRDefault="003B43BE" w:rsidP="00C96E4F">
      <w:pPr>
        <w:spacing w:after="0" w:line="240" w:lineRule="auto"/>
      </w:pPr>
      <w:r>
        <w:separator/>
      </w:r>
    </w:p>
  </w:footnote>
  <w:footnote w:type="continuationSeparator" w:id="0">
    <w:p w14:paraId="176DDA76" w14:textId="77777777" w:rsidR="003B43BE" w:rsidRDefault="003B43BE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87C88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04AA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2528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645B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0D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016CF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34"/>
  </w:num>
  <w:num w:numId="7">
    <w:abstractNumId w:val="7"/>
  </w:num>
  <w:num w:numId="8">
    <w:abstractNumId w:val="3"/>
  </w:num>
  <w:num w:numId="9">
    <w:abstractNumId w:val="4"/>
  </w:num>
  <w:num w:numId="10">
    <w:abstractNumId w:val="32"/>
  </w:num>
  <w:num w:numId="11">
    <w:abstractNumId w:val="9"/>
  </w:num>
  <w:num w:numId="12">
    <w:abstractNumId w:val="16"/>
  </w:num>
  <w:num w:numId="13">
    <w:abstractNumId w:val="33"/>
  </w:num>
  <w:num w:numId="14">
    <w:abstractNumId w:val="6"/>
  </w:num>
  <w:num w:numId="15">
    <w:abstractNumId w:val="25"/>
  </w:num>
  <w:num w:numId="16">
    <w:abstractNumId w:val="28"/>
  </w:num>
  <w:num w:numId="17">
    <w:abstractNumId w:val="17"/>
  </w:num>
  <w:num w:numId="18">
    <w:abstractNumId w:val="14"/>
  </w:num>
  <w:num w:numId="19">
    <w:abstractNumId w:val="2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18"/>
  </w:num>
  <w:num w:numId="28">
    <w:abstractNumId w:val="22"/>
  </w:num>
  <w:num w:numId="29">
    <w:abstractNumId w:val="8"/>
  </w:num>
  <w:num w:numId="30">
    <w:abstractNumId w:val="19"/>
  </w:num>
  <w:num w:numId="31">
    <w:abstractNumId w:val="10"/>
  </w:num>
  <w:num w:numId="32">
    <w:abstractNumId w:val="20"/>
  </w:num>
  <w:num w:numId="33">
    <w:abstractNumId w:val="1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8F"/>
    <w:rsid w:val="0000304F"/>
    <w:rsid w:val="000038BC"/>
    <w:rsid w:val="00005A49"/>
    <w:rsid w:val="0002623E"/>
    <w:rsid w:val="000337FB"/>
    <w:rsid w:val="00034456"/>
    <w:rsid w:val="00042096"/>
    <w:rsid w:val="000458B6"/>
    <w:rsid w:val="000511D1"/>
    <w:rsid w:val="00055BF6"/>
    <w:rsid w:val="00060526"/>
    <w:rsid w:val="000615C2"/>
    <w:rsid w:val="00063EBB"/>
    <w:rsid w:val="00071F0F"/>
    <w:rsid w:val="00077C5C"/>
    <w:rsid w:val="00081A89"/>
    <w:rsid w:val="0009255E"/>
    <w:rsid w:val="00092933"/>
    <w:rsid w:val="000A2B4C"/>
    <w:rsid w:val="000B1202"/>
    <w:rsid w:val="000B37CA"/>
    <w:rsid w:val="000C1179"/>
    <w:rsid w:val="000C569F"/>
    <w:rsid w:val="000C6CBD"/>
    <w:rsid w:val="000D0740"/>
    <w:rsid w:val="000D60EE"/>
    <w:rsid w:val="000F53B0"/>
    <w:rsid w:val="000F77D2"/>
    <w:rsid w:val="001034FE"/>
    <w:rsid w:val="001061E5"/>
    <w:rsid w:val="00120390"/>
    <w:rsid w:val="00123693"/>
    <w:rsid w:val="00130AFE"/>
    <w:rsid w:val="0014547F"/>
    <w:rsid w:val="001524EE"/>
    <w:rsid w:val="00157225"/>
    <w:rsid w:val="00173538"/>
    <w:rsid w:val="001743E9"/>
    <w:rsid w:val="00175021"/>
    <w:rsid w:val="00175DDB"/>
    <w:rsid w:val="00180F10"/>
    <w:rsid w:val="00183F6C"/>
    <w:rsid w:val="00191016"/>
    <w:rsid w:val="001938AE"/>
    <w:rsid w:val="001964EB"/>
    <w:rsid w:val="001A2066"/>
    <w:rsid w:val="001A467F"/>
    <w:rsid w:val="001A52A6"/>
    <w:rsid w:val="001A59A7"/>
    <w:rsid w:val="001B1DEF"/>
    <w:rsid w:val="001B64CA"/>
    <w:rsid w:val="001C7C27"/>
    <w:rsid w:val="001D24D0"/>
    <w:rsid w:val="001E2F51"/>
    <w:rsid w:val="00210E52"/>
    <w:rsid w:val="002121B2"/>
    <w:rsid w:val="00213210"/>
    <w:rsid w:val="0021376F"/>
    <w:rsid w:val="0021576B"/>
    <w:rsid w:val="00220C62"/>
    <w:rsid w:val="00227514"/>
    <w:rsid w:val="00227C11"/>
    <w:rsid w:val="002368BE"/>
    <w:rsid w:val="00242151"/>
    <w:rsid w:val="00247F9F"/>
    <w:rsid w:val="00251C6C"/>
    <w:rsid w:val="002729EB"/>
    <w:rsid w:val="00276865"/>
    <w:rsid w:val="00280114"/>
    <w:rsid w:val="00281DB0"/>
    <w:rsid w:val="0029662B"/>
    <w:rsid w:val="0029714D"/>
    <w:rsid w:val="002A368F"/>
    <w:rsid w:val="002B62B5"/>
    <w:rsid w:val="002C43AB"/>
    <w:rsid w:val="002D3014"/>
    <w:rsid w:val="002D4F4E"/>
    <w:rsid w:val="002F60F8"/>
    <w:rsid w:val="003227D9"/>
    <w:rsid w:val="00322E5D"/>
    <w:rsid w:val="003273EF"/>
    <w:rsid w:val="0033415D"/>
    <w:rsid w:val="003368FB"/>
    <w:rsid w:val="003525FA"/>
    <w:rsid w:val="00354DAB"/>
    <w:rsid w:val="003665F0"/>
    <w:rsid w:val="00367088"/>
    <w:rsid w:val="00372A47"/>
    <w:rsid w:val="00381289"/>
    <w:rsid w:val="00384B05"/>
    <w:rsid w:val="003936B9"/>
    <w:rsid w:val="003971F9"/>
    <w:rsid w:val="003A299E"/>
    <w:rsid w:val="003A5E7B"/>
    <w:rsid w:val="003B0E86"/>
    <w:rsid w:val="003B2EAA"/>
    <w:rsid w:val="003B43BE"/>
    <w:rsid w:val="003B6228"/>
    <w:rsid w:val="003C152A"/>
    <w:rsid w:val="003C27CB"/>
    <w:rsid w:val="003C6B85"/>
    <w:rsid w:val="003D0B27"/>
    <w:rsid w:val="003E4289"/>
    <w:rsid w:val="003F0225"/>
    <w:rsid w:val="003F37AC"/>
    <w:rsid w:val="003F4F7A"/>
    <w:rsid w:val="0040402A"/>
    <w:rsid w:val="00405DBC"/>
    <w:rsid w:val="00406F5D"/>
    <w:rsid w:val="00411267"/>
    <w:rsid w:val="0042042D"/>
    <w:rsid w:val="004245F5"/>
    <w:rsid w:val="00430079"/>
    <w:rsid w:val="0043257C"/>
    <w:rsid w:val="0043507D"/>
    <w:rsid w:val="00436499"/>
    <w:rsid w:val="004500DF"/>
    <w:rsid w:val="0045250C"/>
    <w:rsid w:val="00457F94"/>
    <w:rsid w:val="00463C9D"/>
    <w:rsid w:val="0047489B"/>
    <w:rsid w:val="004840DF"/>
    <w:rsid w:val="00487A38"/>
    <w:rsid w:val="0049158E"/>
    <w:rsid w:val="004C1486"/>
    <w:rsid w:val="004C31DA"/>
    <w:rsid w:val="004C6122"/>
    <w:rsid w:val="004C62EA"/>
    <w:rsid w:val="004E3D86"/>
    <w:rsid w:val="004E5178"/>
    <w:rsid w:val="004F1C64"/>
    <w:rsid w:val="00511B1D"/>
    <w:rsid w:val="005147F1"/>
    <w:rsid w:val="00526F2B"/>
    <w:rsid w:val="00544016"/>
    <w:rsid w:val="005515E0"/>
    <w:rsid w:val="00564053"/>
    <w:rsid w:val="00575E8E"/>
    <w:rsid w:val="00576E88"/>
    <w:rsid w:val="00584C27"/>
    <w:rsid w:val="00590BCD"/>
    <w:rsid w:val="00596C2B"/>
    <w:rsid w:val="00597908"/>
    <w:rsid w:val="005A40E9"/>
    <w:rsid w:val="005B326C"/>
    <w:rsid w:val="005D04C3"/>
    <w:rsid w:val="005D1046"/>
    <w:rsid w:val="005D3633"/>
    <w:rsid w:val="005D5A11"/>
    <w:rsid w:val="005E29EE"/>
    <w:rsid w:val="005E5C90"/>
    <w:rsid w:val="005F1F64"/>
    <w:rsid w:val="006048CB"/>
    <w:rsid w:val="00615606"/>
    <w:rsid w:val="00621115"/>
    <w:rsid w:val="00627C4A"/>
    <w:rsid w:val="00635338"/>
    <w:rsid w:val="00636259"/>
    <w:rsid w:val="00636A91"/>
    <w:rsid w:val="00641DB2"/>
    <w:rsid w:val="0064206F"/>
    <w:rsid w:val="00643AD2"/>
    <w:rsid w:val="00665F40"/>
    <w:rsid w:val="0066781A"/>
    <w:rsid w:val="006B2E1E"/>
    <w:rsid w:val="006C0222"/>
    <w:rsid w:val="006C1A68"/>
    <w:rsid w:val="006D3CD6"/>
    <w:rsid w:val="006D67F8"/>
    <w:rsid w:val="006D6955"/>
    <w:rsid w:val="006D6CF6"/>
    <w:rsid w:val="006D7DC2"/>
    <w:rsid w:val="006E3B93"/>
    <w:rsid w:val="006F10FA"/>
    <w:rsid w:val="006F24E8"/>
    <w:rsid w:val="00702D2D"/>
    <w:rsid w:val="0070387D"/>
    <w:rsid w:val="00705625"/>
    <w:rsid w:val="0070712E"/>
    <w:rsid w:val="00710732"/>
    <w:rsid w:val="00737737"/>
    <w:rsid w:val="00744151"/>
    <w:rsid w:val="007479C2"/>
    <w:rsid w:val="0075581B"/>
    <w:rsid w:val="0076176E"/>
    <w:rsid w:val="007617F4"/>
    <w:rsid w:val="0077133B"/>
    <w:rsid w:val="00775ECF"/>
    <w:rsid w:val="007B1D98"/>
    <w:rsid w:val="007C0893"/>
    <w:rsid w:val="007C1C51"/>
    <w:rsid w:val="007C44BD"/>
    <w:rsid w:val="007C7E6C"/>
    <w:rsid w:val="007E052B"/>
    <w:rsid w:val="007E39B7"/>
    <w:rsid w:val="007E6811"/>
    <w:rsid w:val="007F3661"/>
    <w:rsid w:val="007F36E9"/>
    <w:rsid w:val="00804A83"/>
    <w:rsid w:val="00813E0C"/>
    <w:rsid w:val="00823070"/>
    <w:rsid w:val="0082478D"/>
    <w:rsid w:val="0082560C"/>
    <w:rsid w:val="008271B8"/>
    <w:rsid w:val="00835500"/>
    <w:rsid w:val="00842019"/>
    <w:rsid w:val="00844A4C"/>
    <w:rsid w:val="00862EC9"/>
    <w:rsid w:val="00894F17"/>
    <w:rsid w:val="008A707A"/>
    <w:rsid w:val="008B1E23"/>
    <w:rsid w:val="008B3985"/>
    <w:rsid w:val="008C6955"/>
    <w:rsid w:val="008C7FC4"/>
    <w:rsid w:val="008D0508"/>
    <w:rsid w:val="008D26A8"/>
    <w:rsid w:val="008D56A3"/>
    <w:rsid w:val="008E387E"/>
    <w:rsid w:val="008E5086"/>
    <w:rsid w:val="008E598C"/>
    <w:rsid w:val="008F7686"/>
    <w:rsid w:val="00903505"/>
    <w:rsid w:val="00923771"/>
    <w:rsid w:val="00925EDA"/>
    <w:rsid w:val="009268A3"/>
    <w:rsid w:val="0093275D"/>
    <w:rsid w:val="0093420A"/>
    <w:rsid w:val="00942CBF"/>
    <w:rsid w:val="0094436E"/>
    <w:rsid w:val="009450FD"/>
    <w:rsid w:val="009464D9"/>
    <w:rsid w:val="00946BE5"/>
    <w:rsid w:val="00952967"/>
    <w:rsid w:val="00954BB7"/>
    <w:rsid w:val="0095555A"/>
    <w:rsid w:val="009623F3"/>
    <w:rsid w:val="00967F56"/>
    <w:rsid w:val="00970097"/>
    <w:rsid w:val="00980E9D"/>
    <w:rsid w:val="00982BAC"/>
    <w:rsid w:val="00982BE3"/>
    <w:rsid w:val="00994398"/>
    <w:rsid w:val="009A6287"/>
    <w:rsid w:val="009A68F4"/>
    <w:rsid w:val="009A7038"/>
    <w:rsid w:val="009B6587"/>
    <w:rsid w:val="009C04D8"/>
    <w:rsid w:val="009D1156"/>
    <w:rsid w:val="009D160A"/>
    <w:rsid w:val="009D417E"/>
    <w:rsid w:val="009F68BE"/>
    <w:rsid w:val="00A06781"/>
    <w:rsid w:val="00A07548"/>
    <w:rsid w:val="00A1169D"/>
    <w:rsid w:val="00A215E0"/>
    <w:rsid w:val="00A32874"/>
    <w:rsid w:val="00A5586C"/>
    <w:rsid w:val="00A6105C"/>
    <w:rsid w:val="00A66ABF"/>
    <w:rsid w:val="00A74F6F"/>
    <w:rsid w:val="00A752AD"/>
    <w:rsid w:val="00AB3297"/>
    <w:rsid w:val="00AB4F2D"/>
    <w:rsid w:val="00AB6879"/>
    <w:rsid w:val="00AD562A"/>
    <w:rsid w:val="00AE0F89"/>
    <w:rsid w:val="00AE1DA7"/>
    <w:rsid w:val="00B00852"/>
    <w:rsid w:val="00B01949"/>
    <w:rsid w:val="00B04708"/>
    <w:rsid w:val="00B1356D"/>
    <w:rsid w:val="00B14777"/>
    <w:rsid w:val="00B17D3F"/>
    <w:rsid w:val="00B20EB1"/>
    <w:rsid w:val="00B27944"/>
    <w:rsid w:val="00B313AF"/>
    <w:rsid w:val="00B34A1B"/>
    <w:rsid w:val="00B5408E"/>
    <w:rsid w:val="00B62CB4"/>
    <w:rsid w:val="00B633F9"/>
    <w:rsid w:val="00B65050"/>
    <w:rsid w:val="00B66035"/>
    <w:rsid w:val="00B72298"/>
    <w:rsid w:val="00B7619D"/>
    <w:rsid w:val="00B77EE8"/>
    <w:rsid w:val="00B91ADC"/>
    <w:rsid w:val="00B95B00"/>
    <w:rsid w:val="00BA75B9"/>
    <w:rsid w:val="00BB0FAA"/>
    <w:rsid w:val="00BB2DE6"/>
    <w:rsid w:val="00BD0120"/>
    <w:rsid w:val="00BD5145"/>
    <w:rsid w:val="00BD6E64"/>
    <w:rsid w:val="00BE295F"/>
    <w:rsid w:val="00BE66E7"/>
    <w:rsid w:val="00BE79FA"/>
    <w:rsid w:val="00C03C74"/>
    <w:rsid w:val="00C03EE8"/>
    <w:rsid w:val="00C06C5D"/>
    <w:rsid w:val="00C06E46"/>
    <w:rsid w:val="00C2392B"/>
    <w:rsid w:val="00C258C8"/>
    <w:rsid w:val="00C2756D"/>
    <w:rsid w:val="00C32D19"/>
    <w:rsid w:val="00C44872"/>
    <w:rsid w:val="00C54A7E"/>
    <w:rsid w:val="00C55683"/>
    <w:rsid w:val="00C6169B"/>
    <w:rsid w:val="00C630E0"/>
    <w:rsid w:val="00C6418F"/>
    <w:rsid w:val="00C64FA4"/>
    <w:rsid w:val="00C72C99"/>
    <w:rsid w:val="00C744BE"/>
    <w:rsid w:val="00C92406"/>
    <w:rsid w:val="00C93EF5"/>
    <w:rsid w:val="00C956EF"/>
    <w:rsid w:val="00C96379"/>
    <w:rsid w:val="00C96E4F"/>
    <w:rsid w:val="00CA1F18"/>
    <w:rsid w:val="00CA2027"/>
    <w:rsid w:val="00CA2CD1"/>
    <w:rsid w:val="00CA3B9B"/>
    <w:rsid w:val="00CA5AD3"/>
    <w:rsid w:val="00CC12A0"/>
    <w:rsid w:val="00CE2326"/>
    <w:rsid w:val="00CF3FED"/>
    <w:rsid w:val="00D00E4C"/>
    <w:rsid w:val="00D01986"/>
    <w:rsid w:val="00D0433F"/>
    <w:rsid w:val="00D16ADF"/>
    <w:rsid w:val="00D17184"/>
    <w:rsid w:val="00D2329A"/>
    <w:rsid w:val="00D306E0"/>
    <w:rsid w:val="00D32490"/>
    <w:rsid w:val="00D34031"/>
    <w:rsid w:val="00D3672D"/>
    <w:rsid w:val="00D4028D"/>
    <w:rsid w:val="00D4549B"/>
    <w:rsid w:val="00D504C6"/>
    <w:rsid w:val="00D545FE"/>
    <w:rsid w:val="00D726C5"/>
    <w:rsid w:val="00D75322"/>
    <w:rsid w:val="00D77C1F"/>
    <w:rsid w:val="00D857AF"/>
    <w:rsid w:val="00D91902"/>
    <w:rsid w:val="00D96E5E"/>
    <w:rsid w:val="00DA57DD"/>
    <w:rsid w:val="00DA6F5A"/>
    <w:rsid w:val="00DB0126"/>
    <w:rsid w:val="00DB7492"/>
    <w:rsid w:val="00DC21E6"/>
    <w:rsid w:val="00DC4F13"/>
    <w:rsid w:val="00DD1549"/>
    <w:rsid w:val="00DD4596"/>
    <w:rsid w:val="00DE7BCF"/>
    <w:rsid w:val="00DF6397"/>
    <w:rsid w:val="00E05C0A"/>
    <w:rsid w:val="00E17EDE"/>
    <w:rsid w:val="00E20C98"/>
    <w:rsid w:val="00E31597"/>
    <w:rsid w:val="00E4154A"/>
    <w:rsid w:val="00E41A11"/>
    <w:rsid w:val="00E455D8"/>
    <w:rsid w:val="00E46DC2"/>
    <w:rsid w:val="00E534F0"/>
    <w:rsid w:val="00E546B4"/>
    <w:rsid w:val="00E548CD"/>
    <w:rsid w:val="00E56F81"/>
    <w:rsid w:val="00E600C1"/>
    <w:rsid w:val="00E840F1"/>
    <w:rsid w:val="00E85C50"/>
    <w:rsid w:val="00E87CE0"/>
    <w:rsid w:val="00E91D8C"/>
    <w:rsid w:val="00E929B8"/>
    <w:rsid w:val="00EB37C0"/>
    <w:rsid w:val="00EC0636"/>
    <w:rsid w:val="00EC1417"/>
    <w:rsid w:val="00ED1AF0"/>
    <w:rsid w:val="00ED2BA5"/>
    <w:rsid w:val="00EE0AC1"/>
    <w:rsid w:val="00EF0F00"/>
    <w:rsid w:val="00EF4D37"/>
    <w:rsid w:val="00F00A56"/>
    <w:rsid w:val="00F05841"/>
    <w:rsid w:val="00F15444"/>
    <w:rsid w:val="00F15F67"/>
    <w:rsid w:val="00F2004C"/>
    <w:rsid w:val="00F237CE"/>
    <w:rsid w:val="00F30EDA"/>
    <w:rsid w:val="00F42AFD"/>
    <w:rsid w:val="00F457FA"/>
    <w:rsid w:val="00F524A6"/>
    <w:rsid w:val="00F60455"/>
    <w:rsid w:val="00F617D1"/>
    <w:rsid w:val="00F61E99"/>
    <w:rsid w:val="00F81981"/>
    <w:rsid w:val="00F917FA"/>
    <w:rsid w:val="00F92120"/>
    <w:rsid w:val="00F9543D"/>
    <w:rsid w:val="00FA18AE"/>
    <w:rsid w:val="00FB1D87"/>
    <w:rsid w:val="00FB1F9C"/>
    <w:rsid w:val="00FB3E13"/>
    <w:rsid w:val="00FB4632"/>
    <w:rsid w:val="00FC7B72"/>
    <w:rsid w:val="00FD0601"/>
    <w:rsid w:val="00FD67BD"/>
    <w:rsid w:val="00FE5BE2"/>
    <w:rsid w:val="00FE7E1E"/>
    <w:rsid w:val="00FF3A1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docId w15:val="{C38E5147-4ACD-41D1-B79A-9CA78522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B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8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F6C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903505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0350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DD42-BCCC-4878-99B7-9CED9A5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21</cp:revision>
  <cp:lastPrinted>2026-03-11T11:44:00Z</cp:lastPrinted>
  <dcterms:created xsi:type="dcterms:W3CDTF">2025-12-29T09:01:00Z</dcterms:created>
  <dcterms:modified xsi:type="dcterms:W3CDTF">2026-05-08T04:07:00Z</dcterms:modified>
</cp:coreProperties>
</file>